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3F" w:rsidRDefault="00E4463F" w:rsidP="00E4463F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نام خدا</w:t>
      </w:r>
    </w:p>
    <w:p w:rsidR="001D7B24" w:rsidRDefault="001D7B24" w:rsidP="00E4463F">
      <w:pPr>
        <w:jc w:val="center"/>
        <w:rPr>
          <w:rFonts w:cs="B Nazanin"/>
          <w:sz w:val="24"/>
          <w:szCs w:val="24"/>
          <w:rtl/>
        </w:rPr>
      </w:pPr>
    </w:p>
    <w:p w:rsidR="00BF059A" w:rsidRPr="00A7281E" w:rsidRDefault="006418CF" w:rsidP="00A7281E">
      <w:pPr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مقدمه اي بر </w:t>
      </w:r>
      <w:r w:rsidR="00A7281E" w:rsidRPr="00A7281E">
        <w:rPr>
          <w:rFonts w:cs="B Titr" w:hint="cs"/>
          <w:sz w:val="24"/>
          <w:szCs w:val="24"/>
          <w:rtl/>
        </w:rPr>
        <w:t xml:space="preserve">مفهوم </w:t>
      </w:r>
      <w:r w:rsidR="00BF059A" w:rsidRPr="00A7281E">
        <w:rPr>
          <w:rFonts w:cs="B Titr" w:hint="cs"/>
          <w:sz w:val="24"/>
          <w:szCs w:val="24"/>
          <w:rtl/>
        </w:rPr>
        <w:t xml:space="preserve">برنامه توسعه فردي يا </w:t>
      </w:r>
      <w:r w:rsidR="00BF059A" w:rsidRPr="006418CF">
        <w:rPr>
          <w:rFonts w:ascii="IranNastaliq" w:hAnsi="IranNastaliq" w:cs="IranNastaliq"/>
          <w:sz w:val="24"/>
          <w:szCs w:val="24"/>
        </w:rPr>
        <w:t>Personal development plan</w:t>
      </w:r>
    </w:p>
    <w:p w:rsidR="004F38AF" w:rsidRDefault="00BF059A" w:rsidP="00A7281E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نامه توسعه فردي</w:t>
      </w:r>
      <w:r w:rsidR="001D7B24">
        <w:rPr>
          <w:rFonts w:cs="B Nazanin" w:hint="cs"/>
          <w:sz w:val="24"/>
          <w:szCs w:val="24"/>
          <w:rtl/>
        </w:rPr>
        <w:t xml:space="preserve"> (</w:t>
      </w:r>
      <w:r w:rsidR="001D7B24">
        <w:rPr>
          <w:rFonts w:cs="B Nazanin"/>
          <w:sz w:val="24"/>
          <w:szCs w:val="24"/>
        </w:rPr>
        <w:t>PDP</w:t>
      </w:r>
      <w:r w:rsidR="001D7B24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، فرايندي </w:t>
      </w:r>
      <w:r w:rsidR="001D7B24">
        <w:rPr>
          <w:rFonts w:cs="B Nazanin" w:hint="cs"/>
          <w:sz w:val="24"/>
          <w:szCs w:val="24"/>
          <w:rtl/>
        </w:rPr>
        <w:t>است كه طي آن نيازهاي آموزشي كاركنان ارزيابي مي</w:t>
      </w:r>
      <w:r w:rsidR="00701426">
        <w:rPr>
          <w:rFonts w:cs="B Nazanin"/>
          <w:sz w:val="24"/>
          <w:szCs w:val="24"/>
          <w:rtl/>
        </w:rPr>
        <w:softHyphen/>
      </w:r>
      <w:r w:rsidR="001D7B24">
        <w:rPr>
          <w:rFonts w:cs="B Nazanin" w:hint="cs"/>
          <w:sz w:val="24"/>
          <w:szCs w:val="24"/>
          <w:rtl/>
        </w:rPr>
        <w:t>گردد و بر اساس آن، به منظور رفع اين نيازهاي آموزشي</w:t>
      </w:r>
      <w:r w:rsidR="00701426">
        <w:rPr>
          <w:rFonts w:cs="B Nazanin" w:hint="cs"/>
          <w:sz w:val="24"/>
          <w:szCs w:val="24"/>
          <w:rtl/>
        </w:rPr>
        <w:t xml:space="preserve">، برنامه ريزي مناسب انجام </w:t>
      </w:r>
      <w:r w:rsidR="00B60C6B">
        <w:rPr>
          <w:rFonts w:cs="B Nazanin" w:hint="cs"/>
          <w:sz w:val="24"/>
          <w:szCs w:val="24"/>
          <w:rtl/>
        </w:rPr>
        <w:t>مي</w:t>
      </w:r>
      <w:r w:rsidR="00B60C6B">
        <w:rPr>
          <w:rFonts w:cs="B Nazanin" w:hint="cs"/>
          <w:sz w:val="24"/>
          <w:szCs w:val="24"/>
          <w:rtl/>
        </w:rPr>
        <w:softHyphen/>
        <w:t>پذيرد</w:t>
      </w:r>
      <w:r w:rsidR="001D7B24">
        <w:rPr>
          <w:rFonts w:cs="B Nazanin" w:hint="cs"/>
          <w:sz w:val="24"/>
          <w:szCs w:val="24"/>
          <w:rtl/>
        </w:rPr>
        <w:t>.</w:t>
      </w:r>
      <w:r w:rsidR="00B60C6B">
        <w:rPr>
          <w:rFonts w:cs="B Nazanin" w:hint="cs"/>
          <w:sz w:val="24"/>
          <w:szCs w:val="24"/>
          <w:rtl/>
        </w:rPr>
        <w:t xml:space="preserve"> </w:t>
      </w:r>
      <w:r w:rsidR="00E51AE5">
        <w:rPr>
          <w:rFonts w:cs="B Nazanin" w:hint="cs"/>
          <w:sz w:val="24"/>
          <w:szCs w:val="24"/>
          <w:rtl/>
        </w:rPr>
        <w:t>اين فرايند به كاركنان در اولويت بندي اهداف و تعيين ميزان پيشرفت آنها كمك مي كند.</w:t>
      </w:r>
      <w:r w:rsidR="00154BBD">
        <w:rPr>
          <w:rFonts w:cs="B Nazanin" w:hint="cs"/>
          <w:sz w:val="24"/>
          <w:szCs w:val="24"/>
          <w:rtl/>
        </w:rPr>
        <w:t xml:space="preserve"> </w:t>
      </w:r>
      <w:r w:rsidR="00810A07">
        <w:rPr>
          <w:rFonts w:cs="B Nazanin" w:hint="cs"/>
          <w:sz w:val="24"/>
          <w:szCs w:val="24"/>
          <w:rtl/>
        </w:rPr>
        <w:t>زماني كه اين فرايند را به صورت مستند در</w:t>
      </w:r>
      <w:r w:rsidR="00416D20">
        <w:rPr>
          <w:rFonts w:cs="B Nazanin" w:hint="cs"/>
          <w:sz w:val="24"/>
          <w:szCs w:val="24"/>
          <w:rtl/>
        </w:rPr>
        <w:t xml:space="preserve"> مي</w:t>
      </w:r>
      <w:r w:rsidR="00416D20">
        <w:rPr>
          <w:rFonts w:cs="B Nazanin" w:hint="cs"/>
          <w:sz w:val="24"/>
          <w:szCs w:val="24"/>
          <w:rtl/>
        </w:rPr>
        <w:softHyphen/>
      </w:r>
      <w:r w:rsidR="00810A07">
        <w:rPr>
          <w:rFonts w:cs="B Nazanin" w:hint="cs"/>
          <w:sz w:val="24"/>
          <w:szCs w:val="24"/>
          <w:rtl/>
        </w:rPr>
        <w:t xml:space="preserve">آوريم، </w:t>
      </w:r>
      <w:r w:rsidR="00416D20">
        <w:rPr>
          <w:rFonts w:cs="B Nazanin" w:hint="cs"/>
          <w:sz w:val="24"/>
          <w:szCs w:val="24"/>
          <w:rtl/>
        </w:rPr>
        <w:t>درواقع به تدوين</w:t>
      </w:r>
      <w:r w:rsidR="009B57C4">
        <w:rPr>
          <w:rFonts w:cs="B Nazanin"/>
          <w:sz w:val="24"/>
          <w:szCs w:val="24"/>
        </w:rPr>
        <w:t>PDP</w:t>
      </w:r>
      <w:r w:rsidR="009B57C4">
        <w:rPr>
          <w:rFonts w:cs="B Nazanin" w:hint="cs"/>
          <w:sz w:val="24"/>
          <w:szCs w:val="24"/>
          <w:rtl/>
        </w:rPr>
        <w:t xml:space="preserve"> </w:t>
      </w:r>
      <w:r w:rsidR="00416D20">
        <w:rPr>
          <w:rFonts w:cs="B Nazanin" w:hint="cs"/>
          <w:sz w:val="24"/>
          <w:szCs w:val="24"/>
          <w:rtl/>
        </w:rPr>
        <w:t>پرداخته</w:t>
      </w:r>
      <w:r w:rsidR="00A7281E">
        <w:rPr>
          <w:rFonts w:cs="B Nazanin"/>
          <w:sz w:val="24"/>
          <w:szCs w:val="24"/>
          <w:rtl/>
        </w:rPr>
        <w:softHyphen/>
      </w:r>
      <w:r w:rsidR="00416D20">
        <w:rPr>
          <w:rFonts w:cs="B Nazanin" w:hint="cs"/>
          <w:sz w:val="24"/>
          <w:szCs w:val="24"/>
          <w:rtl/>
        </w:rPr>
        <w:t>ايم.</w:t>
      </w:r>
      <w:r w:rsidR="0043446F">
        <w:rPr>
          <w:rFonts w:cs="B Nazanin" w:hint="cs"/>
          <w:sz w:val="24"/>
          <w:szCs w:val="24"/>
          <w:rtl/>
        </w:rPr>
        <w:t xml:space="preserve"> </w:t>
      </w:r>
    </w:p>
    <w:p w:rsidR="00A7281E" w:rsidRDefault="00416D20" w:rsidP="00B60C6B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416A2">
        <w:rPr>
          <w:rFonts w:cs="B Nazanin" w:hint="cs"/>
          <w:sz w:val="24"/>
          <w:szCs w:val="24"/>
          <w:rtl/>
        </w:rPr>
        <w:t xml:space="preserve">تدوين </w:t>
      </w:r>
      <w:r w:rsidR="003416A2">
        <w:rPr>
          <w:rFonts w:cs="B Nazanin"/>
          <w:sz w:val="24"/>
          <w:szCs w:val="24"/>
        </w:rPr>
        <w:t>PDP</w:t>
      </w:r>
      <w:r w:rsidR="003416A2">
        <w:rPr>
          <w:rFonts w:cs="B Nazanin" w:hint="cs"/>
          <w:sz w:val="24"/>
          <w:szCs w:val="24"/>
          <w:rtl/>
        </w:rPr>
        <w:t xml:space="preserve"> مناسب براي كاركنان كه نيازها و الزامات فردي، سازماني و </w:t>
      </w:r>
      <w:r w:rsidR="004A799C">
        <w:rPr>
          <w:rFonts w:cs="B Nazanin" w:hint="cs"/>
          <w:sz w:val="24"/>
          <w:szCs w:val="24"/>
          <w:rtl/>
        </w:rPr>
        <w:t xml:space="preserve">محيطي آنان را شناسايي نموده و در جهت رفع و تحقق اين نيازها و ضرورت </w:t>
      </w:r>
      <w:r w:rsidR="006B2F59">
        <w:rPr>
          <w:rFonts w:cs="B Nazanin" w:hint="cs"/>
          <w:sz w:val="24"/>
          <w:szCs w:val="24"/>
          <w:rtl/>
        </w:rPr>
        <w:t xml:space="preserve">هاي شغلي گام بردارد، </w:t>
      </w:r>
      <w:r w:rsidR="00A7281E">
        <w:rPr>
          <w:rFonts w:cs="B Nazanin" w:hint="cs"/>
          <w:sz w:val="24"/>
          <w:szCs w:val="24"/>
          <w:rtl/>
        </w:rPr>
        <w:t xml:space="preserve">از ضرورت بالايي برخوردار است. </w:t>
      </w:r>
    </w:p>
    <w:p w:rsidR="00D84DD4" w:rsidRDefault="00D84DD4" w:rsidP="00D84DD4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ر يك از كاركنان مي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وانند تدوين برنامه توسعه فردي را انجام داده و نقاط ضعف، قوت، تهديدها و فرص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خود را شناسايي نموده و اهداف خود را بر اساس نيازهاي سازماني تعيين و مسير حركت آينده و ارتقاي خود را مشخص نموده و براي آن برنامه ريزي كنند. همچنين در فواصل (سه يا شش ماهه) اجراي برنامه را ارزيابي نموده و خط مشي بعدي را تعيين نمايند.</w:t>
      </w:r>
    </w:p>
    <w:p w:rsidR="00AF2942" w:rsidRDefault="00D922B3" w:rsidP="00B77A3F">
      <w:pPr>
        <w:spacing w:before="240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نامه توسعه فردي(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) </w:t>
      </w:r>
      <w:r w:rsidR="00AF2942">
        <w:rPr>
          <w:rFonts w:cs="B Nazanin" w:hint="cs"/>
          <w:sz w:val="24"/>
          <w:szCs w:val="24"/>
          <w:rtl/>
        </w:rPr>
        <w:t>را مي</w:t>
      </w:r>
      <w:r>
        <w:rPr>
          <w:rFonts w:cs="B Nazanin"/>
          <w:sz w:val="24"/>
          <w:szCs w:val="24"/>
          <w:rtl/>
        </w:rPr>
        <w:softHyphen/>
      </w:r>
      <w:r w:rsidR="00AF2942">
        <w:rPr>
          <w:rFonts w:cs="B Nazanin" w:hint="cs"/>
          <w:sz w:val="24"/>
          <w:szCs w:val="24"/>
          <w:rtl/>
        </w:rPr>
        <w:t xml:space="preserve">توان ستاده اصلي فرايند ارزيابي عملكرد كاركنان بشمار آورد كه طي آن نيازهاي آموزشي و توسعه اي فرد ارزياب شونده مشخص مي گردد و به صورت برنامه مدون و مورد توافق </w:t>
      </w:r>
      <w:r w:rsidR="00F713FF">
        <w:rPr>
          <w:rFonts w:cs="B Nazanin" w:hint="cs"/>
          <w:sz w:val="24"/>
          <w:szCs w:val="24"/>
          <w:rtl/>
        </w:rPr>
        <w:t>دو طرف (</w:t>
      </w:r>
      <w:r w:rsidR="0011147A">
        <w:rPr>
          <w:rFonts w:cs="B Nazanin" w:hint="cs"/>
          <w:sz w:val="24"/>
          <w:szCs w:val="24"/>
          <w:rtl/>
        </w:rPr>
        <w:t>كارمند و سرپرست</w:t>
      </w:r>
      <w:r>
        <w:rPr>
          <w:rFonts w:cs="B Nazanin" w:hint="cs"/>
          <w:sz w:val="24"/>
          <w:szCs w:val="24"/>
          <w:rtl/>
        </w:rPr>
        <w:t>) براي پايش و ارزيابي سال آينده تدوين مي شود.</w:t>
      </w:r>
      <w:r w:rsidR="00305669">
        <w:rPr>
          <w:rFonts w:cs="B Nazanin" w:hint="cs"/>
          <w:sz w:val="24"/>
          <w:szCs w:val="24"/>
          <w:rtl/>
        </w:rPr>
        <w:t xml:space="preserve"> از سوي ديگر اين برنامه مي تواند به عنوان درونداد فرايند ارزيابي عملكرد </w:t>
      </w:r>
      <w:r w:rsidR="002636C2">
        <w:rPr>
          <w:rFonts w:cs="B Nazanin" w:hint="cs"/>
          <w:sz w:val="24"/>
          <w:szCs w:val="24"/>
          <w:rtl/>
        </w:rPr>
        <w:t>نيز مورد استفاده قرار گيرد به نحويكه با توجه به موارد م</w:t>
      </w:r>
      <w:r w:rsidR="00F46B0F">
        <w:rPr>
          <w:rFonts w:cs="B Nazanin" w:hint="cs"/>
          <w:sz w:val="24"/>
          <w:szCs w:val="24"/>
          <w:rtl/>
        </w:rPr>
        <w:t>شخص شده در بازه زماني معين آن، حصول يا عدم حصول اهداف آموزشي فرد مورد ارزيابي قرار مي</w:t>
      </w:r>
      <w:r w:rsidR="00A971D8">
        <w:rPr>
          <w:rFonts w:cs="B Nazanin" w:hint="cs"/>
          <w:sz w:val="24"/>
          <w:szCs w:val="24"/>
          <w:rtl/>
        </w:rPr>
        <w:softHyphen/>
        <w:t xml:space="preserve">گيرد و </w:t>
      </w:r>
      <w:r w:rsidR="0011147A">
        <w:rPr>
          <w:rFonts w:cs="B Nazanin" w:hint="cs"/>
          <w:sz w:val="24"/>
          <w:szCs w:val="24"/>
          <w:rtl/>
        </w:rPr>
        <w:t>هر</w:t>
      </w:r>
      <w:r w:rsidR="00A971D8">
        <w:rPr>
          <w:rFonts w:cs="B Nazanin" w:hint="cs"/>
          <w:sz w:val="24"/>
          <w:szCs w:val="24"/>
          <w:rtl/>
        </w:rPr>
        <w:t xml:space="preserve"> </w:t>
      </w:r>
      <w:r w:rsidR="0011147A">
        <w:rPr>
          <w:rFonts w:cs="B Nazanin" w:hint="cs"/>
          <w:sz w:val="24"/>
          <w:szCs w:val="24"/>
          <w:rtl/>
        </w:rPr>
        <w:t>يك از موارد تحقق نيافته در صدر توجه قرار گرفته و به منظور دستيابي به آنها، تدابير لازم اتخاذ مي گردد همچنين هر مورد ديگري كه ضروري به نظر مي آيد اما در برنامه لحاظ نشده است نيز به برنامه افزوده مي</w:t>
      </w:r>
      <w:r w:rsidR="0011147A">
        <w:rPr>
          <w:rFonts w:cs="B Nazanin" w:hint="cs"/>
          <w:sz w:val="24"/>
          <w:szCs w:val="24"/>
          <w:rtl/>
        </w:rPr>
        <w:softHyphen/>
        <w:t xml:space="preserve">شود. </w:t>
      </w:r>
      <w:r w:rsidR="00A971D8">
        <w:rPr>
          <w:rFonts w:cs="B Nazanin" w:hint="cs"/>
          <w:sz w:val="24"/>
          <w:szCs w:val="24"/>
          <w:rtl/>
        </w:rPr>
        <w:t xml:space="preserve">سرپرست مي بايست به ارزياب شوندگان در تدوين برنامه </w:t>
      </w:r>
      <w:r w:rsidR="00A971D8">
        <w:rPr>
          <w:rFonts w:cs="B Nazanin"/>
          <w:sz w:val="24"/>
          <w:szCs w:val="24"/>
        </w:rPr>
        <w:t>PDP</w:t>
      </w:r>
      <w:r w:rsidR="00B77A3F">
        <w:rPr>
          <w:rFonts w:cs="B Nazanin" w:hint="cs"/>
          <w:sz w:val="24"/>
          <w:szCs w:val="24"/>
          <w:rtl/>
        </w:rPr>
        <w:t xml:space="preserve"> ياري رسانده و راهنمايي</w:t>
      </w:r>
      <w:r w:rsidR="00B77A3F">
        <w:rPr>
          <w:rFonts w:cs="B Nazanin"/>
          <w:sz w:val="24"/>
          <w:szCs w:val="24"/>
          <w:rtl/>
        </w:rPr>
        <w:softHyphen/>
      </w:r>
      <w:r w:rsidR="00B77A3F">
        <w:rPr>
          <w:rFonts w:cs="B Nazanin" w:hint="cs"/>
          <w:sz w:val="24"/>
          <w:szCs w:val="24"/>
          <w:rtl/>
        </w:rPr>
        <w:t xml:space="preserve">هاي لازم </w:t>
      </w:r>
      <w:r w:rsidR="00A971D8">
        <w:rPr>
          <w:rFonts w:cs="B Nazanin" w:hint="cs"/>
          <w:sz w:val="24"/>
          <w:szCs w:val="24"/>
          <w:rtl/>
        </w:rPr>
        <w:t xml:space="preserve">را به آنان در ثبت و مستندسازي حوزه هاي يادگيري و نتايج محقق شده ارائه </w:t>
      </w:r>
      <w:r w:rsidR="00B77A3F">
        <w:rPr>
          <w:rFonts w:cs="B Nazanin" w:hint="cs"/>
          <w:sz w:val="24"/>
          <w:szCs w:val="24"/>
          <w:rtl/>
        </w:rPr>
        <w:t xml:space="preserve">كنند. </w:t>
      </w:r>
    </w:p>
    <w:p w:rsidR="00A7281E" w:rsidRPr="00A7281E" w:rsidRDefault="00A7281E" w:rsidP="00A7281E">
      <w:pPr>
        <w:jc w:val="both"/>
        <w:rPr>
          <w:rFonts w:cs="B Titr"/>
          <w:sz w:val="24"/>
          <w:szCs w:val="24"/>
          <w:rtl/>
        </w:rPr>
      </w:pPr>
      <w:r w:rsidRPr="00A7281E">
        <w:rPr>
          <w:rFonts w:cs="B Titr" w:hint="cs"/>
          <w:sz w:val="24"/>
          <w:szCs w:val="24"/>
          <w:rtl/>
        </w:rPr>
        <w:t>برنامه توسعه فردي شامل اجزاي زير مي باشد</w:t>
      </w:r>
      <w:r>
        <w:rPr>
          <w:rFonts w:cs="B Titr" w:hint="cs"/>
          <w:sz w:val="24"/>
          <w:szCs w:val="24"/>
          <w:rtl/>
        </w:rPr>
        <w:t>:</w:t>
      </w:r>
    </w:p>
    <w:p w:rsidR="00C269E2" w:rsidRDefault="00C269E2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يازسنجي آموزشي </w:t>
      </w:r>
    </w:p>
    <w:p w:rsidR="00C269E2" w:rsidRDefault="00C269E2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زيابي نيازهاي آموزشي</w:t>
      </w:r>
      <w:r w:rsidR="00A80FA1">
        <w:rPr>
          <w:rFonts w:cs="B Nazanin" w:hint="cs"/>
          <w:sz w:val="24"/>
          <w:szCs w:val="24"/>
          <w:rtl/>
        </w:rPr>
        <w:t xml:space="preserve"> و اولويت بندي آنها</w:t>
      </w:r>
    </w:p>
    <w:p w:rsidR="00E633D0" w:rsidRDefault="00E633D0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يين اهداف آموزشي</w:t>
      </w:r>
    </w:p>
    <w:p w:rsidR="00E633D0" w:rsidRDefault="00E633D0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دوين برنامه مناسب جهت تحقق اهداف تعيين شده</w:t>
      </w:r>
    </w:p>
    <w:p w:rsidR="00E633D0" w:rsidRDefault="00E633D0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ي برنامه</w:t>
      </w:r>
    </w:p>
    <w:p w:rsidR="00E633D0" w:rsidRDefault="00E633D0" w:rsidP="00C269E2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زيابي</w:t>
      </w:r>
      <w:r w:rsidR="006C2922">
        <w:rPr>
          <w:rFonts w:cs="B Nazanin" w:hint="cs"/>
          <w:sz w:val="24"/>
          <w:szCs w:val="24"/>
          <w:rtl/>
        </w:rPr>
        <w:t xml:space="preserve"> برنامه</w:t>
      </w:r>
    </w:p>
    <w:p w:rsidR="00B77A3F" w:rsidRDefault="00B77A3F" w:rsidP="006C2922">
      <w:pPr>
        <w:jc w:val="both"/>
        <w:rPr>
          <w:rFonts w:cs="B Titr"/>
          <w:sz w:val="24"/>
          <w:szCs w:val="24"/>
          <w:rtl/>
        </w:rPr>
      </w:pPr>
    </w:p>
    <w:p w:rsidR="00B77A3F" w:rsidRDefault="00B77A3F" w:rsidP="006C2922">
      <w:pPr>
        <w:jc w:val="both"/>
        <w:rPr>
          <w:rFonts w:cs="B Titr"/>
          <w:sz w:val="24"/>
          <w:szCs w:val="24"/>
          <w:rtl/>
        </w:rPr>
      </w:pPr>
    </w:p>
    <w:p w:rsidR="00D84DD4" w:rsidRPr="00B77A3F" w:rsidRDefault="00B77A3F" w:rsidP="001931E3">
      <w:pPr>
        <w:ind w:left="-46"/>
        <w:jc w:val="both"/>
        <w:rPr>
          <w:rFonts w:cs="B Titr"/>
          <w:sz w:val="24"/>
          <w:szCs w:val="24"/>
          <w:rtl/>
        </w:rPr>
      </w:pPr>
      <w:r w:rsidRPr="00B77A3F">
        <w:rPr>
          <w:rFonts w:cs="B Titr" w:hint="cs"/>
          <w:sz w:val="24"/>
          <w:szCs w:val="24"/>
          <w:rtl/>
        </w:rPr>
        <w:lastRenderedPageBreak/>
        <w:t>برنامه توسعه فردي پزشكان:</w:t>
      </w:r>
    </w:p>
    <w:p w:rsidR="00B77A3F" w:rsidRDefault="00B77A3F" w:rsidP="00D91DF1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دوين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پزشكان به آنان كمك مي كند تا نقطه نظرات و پيشنهادات خود را به منظور هرچه اثربخش تر نمودن فرايند يادگيري ارائه نموده و بطور فعال </w:t>
      </w:r>
      <w:r w:rsidR="00B75B28">
        <w:rPr>
          <w:rFonts w:cs="B Nazanin" w:hint="cs"/>
          <w:sz w:val="24"/>
          <w:szCs w:val="24"/>
          <w:rtl/>
        </w:rPr>
        <w:t xml:space="preserve">در پيشرفت و توسعه فردي و حرفه اي خود شركت نمايند. اين </w:t>
      </w:r>
      <w:r w:rsidR="00B75B28">
        <w:rPr>
          <w:rFonts w:cs="B Nazanin"/>
          <w:sz w:val="24"/>
          <w:szCs w:val="24"/>
        </w:rPr>
        <w:t>PDP</w:t>
      </w:r>
      <w:r w:rsidR="00B75B28">
        <w:rPr>
          <w:rFonts w:cs="B Nazanin" w:hint="cs"/>
          <w:sz w:val="24"/>
          <w:szCs w:val="24"/>
          <w:rtl/>
        </w:rPr>
        <w:t xml:space="preserve"> مي</w:t>
      </w:r>
      <w:r w:rsidR="00B75B28">
        <w:rPr>
          <w:rFonts w:cs="B Nazanin" w:hint="cs"/>
          <w:sz w:val="24"/>
          <w:szCs w:val="24"/>
          <w:rtl/>
        </w:rPr>
        <w:softHyphen/>
        <w:t xml:space="preserve">بايست به صورت </w:t>
      </w:r>
      <w:r w:rsidR="00CB7B7B">
        <w:rPr>
          <w:rFonts w:cs="B Nazanin" w:hint="cs"/>
          <w:sz w:val="24"/>
          <w:szCs w:val="24"/>
          <w:rtl/>
        </w:rPr>
        <w:t>فعال و پويا به مورد اجرا گذارده شود به گونه اي كه تمامي تغييراتي كه در نيازهاي شغلي و آموزشي پزشكان رخ مي</w:t>
      </w:r>
      <w:r w:rsidR="00CB7B7B">
        <w:rPr>
          <w:rFonts w:cs="B Nazanin" w:hint="cs"/>
          <w:sz w:val="24"/>
          <w:szCs w:val="24"/>
          <w:rtl/>
        </w:rPr>
        <w:softHyphen/>
        <w:t xml:space="preserve">دهد، بطور مستمر در آن به روز گردد. </w:t>
      </w:r>
      <w:r w:rsidR="00F120C1">
        <w:rPr>
          <w:rFonts w:cs="B Nazanin" w:hint="cs"/>
          <w:sz w:val="24"/>
          <w:szCs w:val="24"/>
          <w:rtl/>
        </w:rPr>
        <w:t>در ارتباط با تعيين نيازهاي شغلي</w:t>
      </w:r>
      <w:r w:rsidR="002045B7">
        <w:rPr>
          <w:rFonts w:cs="B Nazanin" w:hint="cs"/>
          <w:sz w:val="24"/>
          <w:szCs w:val="24"/>
          <w:rtl/>
        </w:rPr>
        <w:t xml:space="preserve"> و اهداف آموزشي</w:t>
      </w:r>
      <w:r w:rsidR="00F120C1">
        <w:rPr>
          <w:rFonts w:cs="B Nazanin" w:hint="cs"/>
          <w:sz w:val="24"/>
          <w:szCs w:val="24"/>
          <w:rtl/>
        </w:rPr>
        <w:t xml:space="preserve"> نكاتي </w:t>
      </w:r>
      <w:r w:rsidR="002045B7">
        <w:rPr>
          <w:rFonts w:cs="B Nazanin" w:hint="cs"/>
          <w:sz w:val="24"/>
          <w:szCs w:val="24"/>
          <w:rtl/>
        </w:rPr>
        <w:t>به شرح ذيل مطرح است:</w:t>
      </w:r>
      <w:r w:rsidR="00911A47">
        <w:rPr>
          <w:rFonts w:cs="B Nazanin" w:hint="cs"/>
          <w:sz w:val="24"/>
          <w:szCs w:val="24"/>
          <w:rtl/>
        </w:rPr>
        <w:t xml:space="preserve"> </w:t>
      </w:r>
    </w:p>
    <w:p w:rsidR="00A711F5" w:rsidRPr="008972A1" w:rsidRDefault="00A711F5" w:rsidP="001931E3">
      <w:pPr>
        <w:ind w:left="-46"/>
        <w:jc w:val="both"/>
        <w:rPr>
          <w:rFonts w:cs="B Titr"/>
          <w:sz w:val="24"/>
          <w:szCs w:val="24"/>
          <w:rtl/>
        </w:rPr>
      </w:pPr>
      <w:r w:rsidRPr="008972A1">
        <w:rPr>
          <w:rFonts w:cs="B Titr" w:hint="cs"/>
          <w:sz w:val="24"/>
          <w:szCs w:val="24"/>
          <w:rtl/>
        </w:rPr>
        <w:t xml:space="preserve">الف- </w:t>
      </w:r>
      <w:r w:rsidR="00492F4B" w:rsidRPr="008972A1">
        <w:rPr>
          <w:rFonts w:cs="B Titr" w:hint="cs"/>
          <w:sz w:val="24"/>
          <w:szCs w:val="24"/>
          <w:rtl/>
        </w:rPr>
        <w:t xml:space="preserve">تعيين </w:t>
      </w:r>
      <w:r w:rsidRPr="008972A1">
        <w:rPr>
          <w:rFonts w:cs="B Titr" w:hint="cs"/>
          <w:sz w:val="24"/>
          <w:szCs w:val="24"/>
          <w:rtl/>
        </w:rPr>
        <w:t xml:space="preserve">نيازهاي شغلي: </w:t>
      </w:r>
    </w:p>
    <w:p w:rsidR="00A711F5" w:rsidRDefault="00A711F5" w:rsidP="00A711F5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 w:rsidRPr="00A711F5">
        <w:rPr>
          <w:rFonts w:cs="B Nazanin"/>
          <w:sz w:val="24"/>
          <w:szCs w:val="24"/>
        </w:rPr>
        <w:t>PDP</w:t>
      </w:r>
      <w:r w:rsidRPr="00A711F5">
        <w:rPr>
          <w:rFonts w:cs="B Nazanin" w:hint="cs"/>
          <w:sz w:val="24"/>
          <w:szCs w:val="24"/>
          <w:rtl/>
        </w:rPr>
        <w:t xml:space="preserve"> اين قابليت را دارد كه نيازهاي حرفه اي پزشكان و نيز دانش و مهارت</w:t>
      </w:r>
      <w:r w:rsidRPr="00A711F5">
        <w:rPr>
          <w:rFonts w:cs="B Nazanin" w:hint="cs"/>
          <w:sz w:val="24"/>
          <w:szCs w:val="24"/>
          <w:rtl/>
        </w:rPr>
        <w:softHyphen/>
        <w:t>هاي تكميلي كه آنان در طول خدمت خود نياز دارند را مشخص نمايد.</w:t>
      </w:r>
    </w:p>
    <w:p w:rsidR="00A711F5" w:rsidRDefault="00A711F5" w:rsidP="00A711F5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طور معمول، حداقل 3 نياز شغلي در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تعيين مي</w:t>
      </w:r>
      <w:r>
        <w:rPr>
          <w:rFonts w:cs="B Nazanin" w:hint="cs"/>
          <w:sz w:val="24"/>
          <w:szCs w:val="24"/>
          <w:rtl/>
        </w:rPr>
        <w:softHyphen/>
        <w:t>شود كه طي يك دوره زماني مشخص و برنامه ريزي شده مي</w:t>
      </w:r>
      <w:r>
        <w:rPr>
          <w:rFonts w:cs="B Nazanin" w:hint="cs"/>
          <w:sz w:val="24"/>
          <w:szCs w:val="24"/>
          <w:rtl/>
        </w:rPr>
        <w:softHyphen/>
        <w:t>بايست به آنها پاسخ داده شود.</w:t>
      </w:r>
    </w:p>
    <w:p w:rsidR="00A711F5" w:rsidRDefault="00A711F5" w:rsidP="0079303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يازهاي شغلي ممكن است </w:t>
      </w:r>
      <w:r w:rsidR="00793037">
        <w:rPr>
          <w:rFonts w:cs="B Nazanin" w:hint="cs"/>
          <w:sz w:val="24"/>
          <w:szCs w:val="24"/>
          <w:rtl/>
        </w:rPr>
        <w:t>با توجه به نيازها و اولويت</w:t>
      </w:r>
      <w:r w:rsidR="00793037">
        <w:rPr>
          <w:rFonts w:cs="B Nazanin" w:hint="cs"/>
          <w:sz w:val="24"/>
          <w:szCs w:val="24"/>
          <w:rtl/>
        </w:rPr>
        <w:softHyphen/>
        <w:t>هاي فردي،</w:t>
      </w:r>
      <w:r>
        <w:rPr>
          <w:rFonts w:cs="B Nazanin" w:hint="cs"/>
          <w:sz w:val="24"/>
          <w:szCs w:val="24"/>
          <w:rtl/>
        </w:rPr>
        <w:t xml:space="preserve"> </w:t>
      </w:r>
      <w:r w:rsidR="00793037">
        <w:rPr>
          <w:rFonts w:cs="B Nazanin" w:hint="cs"/>
          <w:sz w:val="24"/>
          <w:szCs w:val="24"/>
          <w:rtl/>
        </w:rPr>
        <w:t xml:space="preserve">عملكردي، محلي يا ملي تعيين شود. برخي پزشكان ممكن است از موارد تعيين شده در </w:t>
      </w:r>
      <w:r w:rsidR="004E2330">
        <w:rPr>
          <w:rFonts w:cs="B Nazanin"/>
          <w:sz w:val="24"/>
          <w:szCs w:val="24"/>
        </w:rPr>
        <w:t>PDP</w:t>
      </w:r>
      <w:r w:rsidR="004E2330">
        <w:rPr>
          <w:rFonts w:cs="B Nazanin" w:hint="cs"/>
          <w:sz w:val="24"/>
          <w:szCs w:val="24"/>
          <w:rtl/>
        </w:rPr>
        <w:t xml:space="preserve"> خود، براي تدوين برنامه توسعه حرفه اي و عملكردي خود (</w:t>
      </w:r>
      <w:r w:rsidR="004E2330">
        <w:rPr>
          <w:rFonts w:cs="B Nazanin"/>
          <w:sz w:val="24"/>
          <w:szCs w:val="24"/>
        </w:rPr>
        <w:t>PPDP</w:t>
      </w:r>
      <w:r w:rsidR="00D05D92">
        <w:rPr>
          <w:rFonts w:cs="B Nazanin"/>
          <w:sz w:val="24"/>
          <w:szCs w:val="24"/>
        </w:rPr>
        <w:t>: Physician Personal Development Plan</w:t>
      </w:r>
      <w:r w:rsidR="004E2330">
        <w:rPr>
          <w:rFonts w:cs="B Nazanin" w:hint="cs"/>
          <w:sz w:val="24"/>
          <w:szCs w:val="24"/>
          <w:rtl/>
        </w:rPr>
        <w:t xml:space="preserve">) استفاده نمايند. </w:t>
      </w:r>
    </w:p>
    <w:p w:rsidR="004E2330" w:rsidRDefault="004E2330" w:rsidP="0079303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داشتن دانش يا مهارتي خاص لزوماً به عنوان نياز شغلي در نظر گرفته نمي</w:t>
      </w:r>
      <w:r>
        <w:rPr>
          <w:rFonts w:cs="B Nazanin" w:hint="cs"/>
          <w:sz w:val="24"/>
          <w:szCs w:val="24"/>
          <w:rtl/>
        </w:rPr>
        <w:softHyphen/>
        <w:t>شود مگر اينكه آن كمبود يا ضعف خود را در عملكرد پزشك نمايان سازد.</w:t>
      </w:r>
    </w:p>
    <w:p w:rsidR="004E2330" w:rsidRDefault="004E2330" w:rsidP="0079303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زشكان پس از ارزيابي كه از دانش، مهارت و عملكرد خود به عمل مي</w:t>
      </w:r>
      <w:r>
        <w:rPr>
          <w:rFonts w:cs="B Nazanin" w:hint="cs"/>
          <w:sz w:val="24"/>
          <w:szCs w:val="24"/>
          <w:rtl/>
        </w:rPr>
        <w:softHyphen/>
        <w:t xml:space="preserve">آورند ممكن است مواردي را براي لحاظ كردن در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</w:t>
      </w:r>
      <w:r w:rsidR="0059614C">
        <w:rPr>
          <w:rFonts w:cs="B Nazanin" w:hint="cs"/>
          <w:sz w:val="24"/>
          <w:szCs w:val="24"/>
          <w:rtl/>
        </w:rPr>
        <w:t>در نظر بگيرند.</w:t>
      </w:r>
    </w:p>
    <w:p w:rsidR="0059614C" w:rsidRDefault="0059614C" w:rsidP="0079303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يازهاي شغلي تدوين شده در فواصل زماني مشخص مي</w:t>
      </w:r>
      <w:r>
        <w:rPr>
          <w:rFonts w:cs="B Nazanin" w:hint="cs"/>
          <w:sz w:val="24"/>
          <w:szCs w:val="24"/>
          <w:rtl/>
        </w:rPr>
        <w:softHyphen/>
        <w:t xml:space="preserve">بايست مورد بازبيني قرار گيرند و در صورت نياز تغييرات در آن صورت پذيرد. </w:t>
      </w:r>
    </w:p>
    <w:p w:rsidR="0059614C" w:rsidRPr="008972A1" w:rsidRDefault="0059614C" w:rsidP="0059614C">
      <w:pPr>
        <w:ind w:left="-46"/>
        <w:jc w:val="both"/>
        <w:rPr>
          <w:rFonts w:cs="B Titr"/>
          <w:sz w:val="24"/>
          <w:szCs w:val="24"/>
          <w:rtl/>
        </w:rPr>
      </w:pPr>
      <w:r w:rsidRPr="008972A1">
        <w:rPr>
          <w:rFonts w:cs="B Titr" w:hint="cs"/>
          <w:sz w:val="24"/>
          <w:szCs w:val="24"/>
          <w:rtl/>
        </w:rPr>
        <w:t xml:space="preserve">ب) </w:t>
      </w:r>
      <w:r w:rsidR="00492F4B" w:rsidRPr="008972A1">
        <w:rPr>
          <w:rFonts w:cs="B Titr" w:hint="cs"/>
          <w:sz w:val="24"/>
          <w:szCs w:val="24"/>
          <w:rtl/>
        </w:rPr>
        <w:t xml:space="preserve">تعيين </w:t>
      </w:r>
      <w:r w:rsidRPr="008972A1">
        <w:rPr>
          <w:rFonts w:cs="B Titr" w:hint="cs"/>
          <w:sz w:val="24"/>
          <w:szCs w:val="24"/>
          <w:rtl/>
        </w:rPr>
        <w:t>اهداف آموزشي:</w:t>
      </w:r>
    </w:p>
    <w:p w:rsidR="0059614C" w:rsidRDefault="0059614C" w:rsidP="0059614C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نتخاب فعاليت هايي كه در راستاي يادگيري و توسعه فردي پزشكان انجام مي</w:t>
      </w:r>
      <w:r>
        <w:rPr>
          <w:rFonts w:cs="B Nazanin" w:hint="cs"/>
          <w:sz w:val="24"/>
          <w:szCs w:val="24"/>
          <w:rtl/>
        </w:rPr>
        <w:softHyphen/>
        <w:t>گيرد بهتر است با توجه به سبك</w:t>
      </w:r>
      <w:r>
        <w:rPr>
          <w:rFonts w:cs="B Nazanin" w:hint="cs"/>
          <w:sz w:val="24"/>
          <w:szCs w:val="24"/>
          <w:rtl/>
        </w:rPr>
        <w:softHyphen/>
        <w:t>هاي يادگيري مرجح پزشكان و نيازهاي شغلي و حرفه اي آنان و به گونه</w:t>
      </w:r>
      <w:r>
        <w:rPr>
          <w:rFonts w:cs="B Nazanin" w:hint="cs"/>
          <w:sz w:val="24"/>
          <w:szCs w:val="24"/>
          <w:rtl/>
        </w:rPr>
        <w:softHyphen/>
        <w:t xml:space="preserve">اي هماهنگ و متناسب با اهداف شغلي تعيين گردد. رويكردي كه در تعيين نيازهاي آموزشي پزشكان </w:t>
      </w:r>
      <w:r w:rsidR="00EC7563">
        <w:rPr>
          <w:rFonts w:cs="B Nazanin" w:hint="cs"/>
          <w:sz w:val="24"/>
          <w:szCs w:val="24"/>
          <w:rtl/>
        </w:rPr>
        <w:t>مورد توجه قرار مي</w:t>
      </w:r>
      <w:r w:rsidR="00EC7563">
        <w:rPr>
          <w:rFonts w:cs="B Nazanin" w:hint="cs"/>
          <w:sz w:val="24"/>
          <w:szCs w:val="24"/>
          <w:rtl/>
        </w:rPr>
        <w:softHyphen/>
        <w:t>گيرد مي</w:t>
      </w:r>
      <w:r w:rsidR="00EC7563">
        <w:rPr>
          <w:rFonts w:cs="B Nazanin" w:hint="cs"/>
          <w:sz w:val="24"/>
          <w:szCs w:val="24"/>
          <w:rtl/>
        </w:rPr>
        <w:softHyphen/>
        <w:t>بايست به صورت جامع و همه جانبه نگر بوده و ابعاد مختلفي را اعم از: توانايي</w:t>
      </w:r>
      <w:r w:rsidR="00EC7563">
        <w:rPr>
          <w:rFonts w:cs="B Nazanin" w:hint="cs"/>
          <w:sz w:val="24"/>
          <w:szCs w:val="24"/>
          <w:rtl/>
        </w:rPr>
        <w:softHyphen/>
        <w:t xml:space="preserve">هاي شخصي، دانش، مهارت و قابليت هاي عملكردي پزشك در برگيرد. </w:t>
      </w:r>
    </w:p>
    <w:p w:rsidR="00EC7563" w:rsidRPr="008972A1" w:rsidRDefault="00492F4B" w:rsidP="00492F4B">
      <w:pPr>
        <w:ind w:left="-46"/>
        <w:jc w:val="both"/>
        <w:rPr>
          <w:rFonts w:cs="B Titr"/>
          <w:sz w:val="24"/>
          <w:szCs w:val="24"/>
          <w:rtl/>
        </w:rPr>
      </w:pPr>
      <w:r w:rsidRPr="008972A1">
        <w:rPr>
          <w:rFonts w:cs="B Titr" w:hint="cs"/>
          <w:sz w:val="24"/>
          <w:szCs w:val="24"/>
          <w:rtl/>
        </w:rPr>
        <w:t>ج) تدوين برنامه مناسب جهت تحقق اهداف تعيين شده:</w:t>
      </w:r>
    </w:p>
    <w:p w:rsidR="00EC7563" w:rsidRDefault="00412CA8" w:rsidP="00412CA8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ز پزشكان انتظار مي</w:t>
      </w:r>
      <w:r>
        <w:rPr>
          <w:rFonts w:cs="B Nazanin" w:hint="cs"/>
          <w:sz w:val="24"/>
          <w:szCs w:val="24"/>
          <w:rtl/>
        </w:rPr>
        <w:softHyphen/>
        <w:t xml:space="preserve">رود كه با توجه به اهداف و نيازهاي آموزشي تعيين شده و نيز زمان برنامه ريزي شده براي تحقق هر يك از آنها، اقدامات لازم را بعمل آورده و در راستاي رفع اين نيازها با هماهنگي مسئول بخش و سوپروايزر آموزشي محل خدمت خود فعاليت هاي تعيين شده در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را اجرايي نمايند.</w:t>
      </w:r>
    </w:p>
    <w:p w:rsidR="00412CA8" w:rsidRDefault="00412CA8" w:rsidP="00412CA8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مانيكه نتايج حاصل از تدوين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مورد بازبيني قرار مي</w:t>
      </w:r>
      <w:r>
        <w:rPr>
          <w:rFonts w:cs="B Nazanin" w:hint="cs"/>
          <w:sz w:val="24"/>
          <w:szCs w:val="24"/>
          <w:rtl/>
        </w:rPr>
        <w:softHyphen/>
        <w:t xml:space="preserve">گيرند، ممكن است ارزيابان و ارزيابي شوندگان تصميم بگيرند كه از اهداف آموزشي محقق نشده صرف نظر نموده يا آنها را در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سال آينده لحاظ كنند. </w:t>
      </w:r>
    </w:p>
    <w:p w:rsidR="005F4454" w:rsidRPr="008972A1" w:rsidRDefault="005F4454" w:rsidP="005F4454">
      <w:pPr>
        <w:ind w:left="-46"/>
        <w:jc w:val="both"/>
        <w:rPr>
          <w:rFonts w:cs="B Titr"/>
          <w:sz w:val="24"/>
          <w:szCs w:val="24"/>
          <w:rtl/>
        </w:rPr>
      </w:pPr>
      <w:r w:rsidRPr="008972A1">
        <w:rPr>
          <w:rFonts w:cs="B Titr" w:hint="cs"/>
          <w:sz w:val="24"/>
          <w:szCs w:val="24"/>
          <w:rtl/>
        </w:rPr>
        <w:lastRenderedPageBreak/>
        <w:t xml:space="preserve">د) بازبيني </w:t>
      </w:r>
      <w:r w:rsidRPr="008972A1">
        <w:rPr>
          <w:rFonts w:cs="B Titr"/>
          <w:sz w:val="24"/>
          <w:szCs w:val="24"/>
        </w:rPr>
        <w:t>PDP</w:t>
      </w:r>
      <w:r w:rsidRPr="008972A1">
        <w:rPr>
          <w:rFonts w:cs="B Titr" w:hint="cs"/>
          <w:sz w:val="24"/>
          <w:szCs w:val="24"/>
          <w:rtl/>
        </w:rPr>
        <w:t>:</w:t>
      </w:r>
    </w:p>
    <w:p w:rsidR="00CB0A3E" w:rsidRDefault="00B65B06" w:rsidP="00CB0A3E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 هاي توسعه فردي (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) از لحاظ سبك و محتوا با يكديگر تفاوت دارند بنابراين </w:t>
      </w:r>
      <w:r w:rsidR="00CB0A3E">
        <w:rPr>
          <w:rFonts w:cs="B Nazanin" w:hint="cs"/>
          <w:sz w:val="24"/>
          <w:szCs w:val="24"/>
          <w:rtl/>
        </w:rPr>
        <w:t xml:space="preserve">تاييد </w:t>
      </w:r>
      <w:r w:rsidR="006512A3">
        <w:rPr>
          <w:rFonts w:cs="B Nazanin" w:hint="cs"/>
          <w:sz w:val="24"/>
          <w:szCs w:val="24"/>
          <w:rtl/>
        </w:rPr>
        <w:t>پايايي</w:t>
      </w:r>
      <w:r>
        <w:rPr>
          <w:rFonts w:cs="B Nazanin" w:hint="cs"/>
          <w:sz w:val="24"/>
          <w:szCs w:val="24"/>
          <w:rtl/>
        </w:rPr>
        <w:t xml:space="preserve"> و روايي آنها به عنوان موضوعي چالش برانگيز در ارزيابي و بازبيني </w:t>
      </w:r>
      <w:r>
        <w:rPr>
          <w:rFonts w:cs="B Nazanin"/>
          <w:sz w:val="24"/>
          <w:szCs w:val="24"/>
        </w:rPr>
        <w:t>PDP</w:t>
      </w:r>
      <w:r w:rsidR="006512A3">
        <w:rPr>
          <w:rFonts w:cs="B Nazanin" w:hint="cs"/>
          <w:sz w:val="24"/>
          <w:szCs w:val="24"/>
          <w:rtl/>
        </w:rPr>
        <w:t xml:space="preserve"> مطرح مي</w:t>
      </w:r>
      <w:r w:rsidR="006512A3">
        <w:rPr>
          <w:rFonts w:cs="B Nazanin" w:hint="cs"/>
          <w:sz w:val="24"/>
          <w:szCs w:val="24"/>
          <w:rtl/>
        </w:rPr>
        <w:softHyphen/>
        <w:t>شود.</w:t>
      </w:r>
    </w:p>
    <w:p w:rsidR="00A711F5" w:rsidRDefault="00CB0A3E" w:rsidP="00CB0A3E">
      <w:pPr>
        <w:pStyle w:val="ListParagraph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 w:rsidRPr="00CB0A3E">
        <w:rPr>
          <w:rFonts w:cs="B Nazanin" w:hint="cs"/>
          <w:sz w:val="24"/>
          <w:szCs w:val="24"/>
          <w:rtl/>
        </w:rPr>
        <w:t xml:space="preserve">براي تحقق روايي و سازگاري </w:t>
      </w:r>
      <w:r w:rsidRPr="00CB0A3E">
        <w:rPr>
          <w:rFonts w:cs="B Nazanin"/>
          <w:sz w:val="24"/>
          <w:szCs w:val="24"/>
        </w:rPr>
        <w:t>PDP</w:t>
      </w:r>
      <w:r w:rsidRPr="00CB0A3E">
        <w:rPr>
          <w:rFonts w:cs="B Nazanin" w:hint="cs"/>
          <w:sz w:val="24"/>
          <w:szCs w:val="24"/>
          <w:rtl/>
        </w:rPr>
        <w:t xml:space="preserve"> مي توان از رويكرد</w:t>
      </w:r>
      <w:r w:rsidR="00B06FC7">
        <w:rPr>
          <w:rFonts w:cs="B Nazanin" w:hint="cs"/>
          <w:sz w:val="24"/>
          <w:szCs w:val="24"/>
          <w:rtl/>
        </w:rPr>
        <w:t>هاي</w:t>
      </w:r>
      <w:r w:rsidRPr="00CB0A3E">
        <w:rPr>
          <w:rFonts w:cs="B Nazanin" w:hint="cs"/>
          <w:sz w:val="24"/>
          <w:szCs w:val="24"/>
          <w:rtl/>
        </w:rPr>
        <w:t xml:space="preserve"> شاخص محور استفاده نمود</w:t>
      </w:r>
      <w:r w:rsidR="00B06FC7">
        <w:rPr>
          <w:rFonts w:cs="B Nazanin" w:hint="cs"/>
          <w:sz w:val="24"/>
          <w:szCs w:val="24"/>
          <w:rtl/>
        </w:rPr>
        <w:t>.</w:t>
      </w:r>
      <w:r w:rsidRPr="00CB0A3E">
        <w:rPr>
          <w:rFonts w:cs="B Nazanin" w:hint="cs"/>
          <w:sz w:val="24"/>
          <w:szCs w:val="24"/>
          <w:rtl/>
        </w:rPr>
        <w:t xml:space="preserve"> </w:t>
      </w:r>
    </w:p>
    <w:p w:rsidR="00CB0A3E" w:rsidRDefault="00CB0A3E" w:rsidP="0065630D">
      <w:pPr>
        <w:pStyle w:val="ListParagraph"/>
        <w:numPr>
          <w:ilvl w:val="0"/>
          <w:numId w:val="7"/>
        </w:numPr>
        <w:spacing w:before="2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انداردها و شاخص</w:t>
      </w:r>
      <w:r>
        <w:rPr>
          <w:rFonts w:cs="B Nazanin" w:hint="cs"/>
          <w:sz w:val="24"/>
          <w:szCs w:val="24"/>
          <w:rtl/>
        </w:rPr>
        <w:softHyphen/>
        <w:t xml:space="preserve">هاي ارزيابي </w:t>
      </w:r>
      <w:r w:rsidR="00323CC1">
        <w:rPr>
          <w:rFonts w:cs="B Nazanin"/>
          <w:sz w:val="24"/>
          <w:szCs w:val="24"/>
          <w:vertAlign w:val="superscript"/>
        </w:rPr>
        <w:t>*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</w:t>
      </w:r>
      <w:r w:rsidR="0065630D">
        <w:rPr>
          <w:rFonts w:cs="B Nazanin" w:hint="cs"/>
          <w:sz w:val="24"/>
          <w:szCs w:val="24"/>
          <w:rtl/>
        </w:rPr>
        <w:t xml:space="preserve">از سوي </w:t>
      </w:r>
      <w:r w:rsidR="0065630D">
        <w:rPr>
          <w:rFonts w:cs="B Nazanin"/>
          <w:sz w:val="24"/>
          <w:szCs w:val="24"/>
        </w:rPr>
        <w:t>RCGP</w:t>
      </w:r>
      <w:r w:rsidR="0065630D">
        <w:rPr>
          <w:rFonts w:cs="B Nazanin" w:hint="cs"/>
          <w:sz w:val="24"/>
          <w:szCs w:val="24"/>
          <w:rtl/>
        </w:rPr>
        <w:t xml:space="preserve"> (مركز رشد و توسعه حرفه</w:t>
      </w:r>
      <w:r w:rsidR="0065630D">
        <w:rPr>
          <w:rFonts w:cs="B Nazanin" w:hint="cs"/>
          <w:sz w:val="24"/>
          <w:szCs w:val="24"/>
          <w:rtl/>
        </w:rPr>
        <w:softHyphen/>
        <w:t>اي كاركنان) مورد توافق قرار گرفته</w:t>
      </w:r>
      <w:r w:rsidR="0065630D">
        <w:rPr>
          <w:rFonts w:cs="B Nazanin" w:hint="cs"/>
          <w:sz w:val="24"/>
          <w:szCs w:val="24"/>
          <w:rtl/>
        </w:rPr>
        <w:softHyphen/>
        <w:t>اند كه ارزيابان مي</w:t>
      </w:r>
      <w:r w:rsidR="0065630D">
        <w:rPr>
          <w:rFonts w:cs="B Nazanin" w:hint="cs"/>
          <w:sz w:val="24"/>
          <w:szCs w:val="24"/>
          <w:rtl/>
        </w:rPr>
        <w:softHyphen/>
        <w:t xml:space="preserve">توانند در بازبيني و بررسي </w:t>
      </w:r>
      <w:r w:rsidR="0065630D">
        <w:rPr>
          <w:rFonts w:cs="B Nazanin"/>
          <w:sz w:val="24"/>
          <w:szCs w:val="24"/>
        </w:rPr>
        <w:t>PDP</w:t>
      </w:r>
      <w:r w:rsidR="0065630D">
        <w:rPr>
          <w:rFonts w:cs="B Nazanin" w:hint="cs"/>
          <w:sz w:val="24"/>
          <w:szCs w:val="24"/>
          <w:rtl/>
        </w:rPr>
        <w:t xml:space="preserve"> از اين استانداردها استفاده كنند.</w:t>
      </w:r>
    </w:p>
    <w:p w:rsidR="0065630D" w:rsidRPr="00CB0A3E" w:rsidRDefault="00286A91" w:rsidP="0065630D">
      <w:pPr>
        <w:pStyle w:val="ListParagraph"/>
        <w:numPr>
          <w:ilvl w:val="0"/>
          <w:numId w:val="7"/>
        </w:numPr>
        <w:spacing w:before="240"/>
        <w:jc w:val="both"/>
        <w:rPr>
          <w:rFonts w:cs="B Nazanin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481.5pt;margin-top:67.2pt;width:0;height:477.95pt;z-index:251669504" o:connectortype="straight">
            <w10:wrap anchorx="page"/>
          </v:shape>
        </w:pict>
      </w:r>
      <w:r>
        <w:rPr>
          <w:rFonts w:cs="B Nazanin" w:hint="cs"/>
          <w:noProof/>
          <w:sz w:val="24"/>
          <w:szCs w:val="24"/>
          <w:rtl/>
        </w:rPr>
        <w:pict>
          <v:shape id="_x0000_s1051" type="#_x0000_t32" style="position:absolute;left:0;text-align:left;margin-left:-36pt;margin-top:67.2pt;width:0;height:477.95pt;z-index:251667456" o:connectortype="straight">
            <w10:wrap anchorx="page"/>
          </v:shape>
        </w:pict>
      </w:r>
      <w:r w:rsidR="00AD1341">
        <w:rPr>
          <w:rFonts w:cs="B Nazanin" w:hint="cs"/>
          <w:noProof/>
          <w:sz w:val="24"/>
          <w:szCs w:val="24"/>
          <w:rtl/>
        </w:rPr>
        <w:pict>
          <v:shape id="_x0000_s1050" type="#_x0000_t32" style="position:absolute;left:0;text-align:left;margin-left:-36pt;margin-top:67.2pt;width:517.8pt;height:0;flip:x;z-index:251666432" o:connectortype="straight">
            <w10:wrap anchorx="page"/>
          </v:shape>
        </w:pict>
      </w:r>
      <w:r w:rsidR="0065630D">
        <w:rPr>
          <w:rFonts w:cs="B Nazanin" w:hint="cs"/>
          <w:sz w:val="24"/>
          <w:szCs w:val="24"/>
          <w:rtl/>
        </w:rPr>
        <w:t xml:space="preserve">زمانيكه استانداردها و شاخص هاي ارزيابي </w:t>
      </w:r>
      <w:r w:rsidR="003846D8">
        <w:rPr>
          <w:rFonts w:cs="B Nazanin"/>
          <w:sz w:val="24"/>
          <w:szCs w:val="24"/>
        </w:rPr>
        <w:t>PDP</w:t>
      </w:r>
      <w:r w:rsidR="003846D8">
        <w:rPr>
          <w:rFonts w:cs="B Nazanin" w:hint="cs"/>
          <w:sz w:val="24"/>
          <w:szCs w:val="24"/>
          <w:rtl/>
        </w:rPr>
        <w:t xml:space="preserve"> در سازمان محقق نمي</w:t>
      </w:r>
      <w:r w:rsidR="003846D8">
        <w:rPr>
          <w:rFonts w:cs="B Nazanin" w:hint="cs"/>
          <w:sz w:val="24"/>
          <w:szCs w:val="24"/>
          <w:rtl/>
        </w:rPr>
        <w:softHyphen/>
        <w:t xml:space="preserve">شوند و ارزيابان </w:t>
      </w:r>
      <w:r w:rsidR="003846D8">
        <w:rPr>
          <w:rFonts w:cs="B Nazanin"/>
          <w:sz w:val="24"/>
          <w:szCs w:val="24"/>
        </w:rPr>
        <w:t>PDP</w:t>
      </w:r>
      <w:r w:rsidR="003846D8">
        <w:rPr>
          <w:rFonts w:cs="B Nazanin" w:hint="cs"/>
          <w:sz w:val="24"/>
          <w:szCs w:val="24"/>
          <w:rtl/>
        </w:rPr>
        <w:t xml:space="preserve"> را غير رضايت بخش تلقي مي كنند اين امكان وجود دارد كه در سطح هر مركز به طور مجزا استانداردهاي مناسب تدوين گردد و به مورد اجرا گذارده شود. </w:t>
      </w:r>
    </w:p>
    <w:p w:rsidR="008E71F0" w:rsidRPr="00323CC1" w:rsidRDefault="00AD1341" w:rsidP="001931E3">
      <w:pPr>
        <w:ind w:left="-46"/>
        <w:jc w:val="both"/>
        <w:rPr>
          <w:rFonts w:cs="B Titr" w:hint="cs"/>
          <w:sz w:val="24"/>
          <w:szCs w:val="24"/>
          <w:vertAlign w:val="superscript"/>
          <w:rtl/>
        </w:rPr>
      </w:pPr>
      <w:r>
        <w:rPr>
          <w:rFonts w:cs="B Titr" w:hint="cs"/>
          <w:sz w:val="24"/>
          <w:szCs w:val="24"/>
          <w:rtl/>
        </w:rPr>
        <w:t xml:space="preserve">شاخص هاي ارزيابي </w:t>
      </w:r>
      <w:r>
        <w:rPr>
          <w:rFonts w:cs="B Titr"/>
          <w:sz w:val="24"/>
          <w:szCs w:val="24"/>
        </w:rPr>
        <w:t>PDP</w:t>
      </w:r>
      <w:r w:rsidR="00323CC1">
        <w:rPr>
          <w:rFonts w:cs="B Titr" w:hint="cs"/>
          <w:sz w:val="24"/>
          <w:szCs w:val="24"/>
          <w:vertAlign w:val="superscript"/>
          <w:rtl/>
        </w:rPr>
        <w:t>*</w:t>
      </w:r>
    </w:p>
    <w:p w:rsidR="00B50FF1" w:rsidRDefault="00BC072E" w:rsidP="0026046D">
      <w:pPr>
        <w:spacing w:after="0" w:line="240" w:lineRule="auto"/>
        <w:ind w:left="-45"/>
        <w:jc w:val="both"/>
        <w:rPr>
          <w:rFonts w:cs="B Nazanin" w:hint="cs"/>
          <w:sz w:val="24"/>
          <w:szCs w:val="24"/>
          <w:rtl/>
        </w:rPr>
      </w:pPr>
      <w:r w:rsidRPr="00B50FF1">
        <w:rPr>
          <w:rFonts w:cs="B Nazanin" w:hint="cs"/>
          <w:sz w:val="24"/>
          <w:szCs w:val="24"/>
          <w:rtl/>
        </w:rPr>
        <w:t>1.</w:t>
      </w:r>
      <w:r w:rsidRPr="0084407E">
        <w:rPr>
          <w:rFonts w:cs="B Nazanin"/>
          <w:b/>
          <w:bCs/>
          <w:sz w:val="24"/>
          <w:szCs w:val="24"/>
        </w:rPr>
        <w:t>SMART</w:t>
      </w:r>
      <w:r w:rsidRPr="0084407E">
        <w:rPr>
          <w:rFonts w:cs="B Nazanin" w:hint="cs"/>
          <w:b/>
          <w:bCs/>
          <w:sz w:val="24"/>
          <w:szCs w:val="24"/>
          <w:rtl/>
        </w:rPr>
        <w:t xml:space="preserve"> بودن اهداف آموزشي تعيين شده:</w:t>
      </w:r>
      <w:r w:rsidRPr="00B50FF1">
        <w:rPr>
          <w:rFonts w:cs="B Nazanin" w:hint="cs"/>
          <w:sz w:val="24"/>
          <w:szCs w:val="24"/>
          <w:rtl/>
        </w:rPr>
        <w:t xml:space="preserve"> اهداف تعيين شده در </w:t>
      </w:r>
      <w:r w:rsidRPr="00B50FF1">
        <w:rPr>
          <w:rFonts w:cs="B Nazanin"/>
          <w:sz w:val="24"/>
          <w:szCs w:val="24"/>
        </w:rPr>
        <w:t>PDP</w:t>
      </w:r>
      <w:r w:rsidRPr="00B50FF1">
        <w:rPr>
          <w:rFonts w:cs="B Nazanin" w:hint="cs"/>
          <w:sz w:val="24"/>
          <w:szCs w:val="24"/>
          <w:rtl/>
        </w:rPr>
        <w:t xml:space="preserve"> مي بايست مشخص، قابل اندازه گيري، قابل دستيابي و واقع بينانه </w:t>
      </w:r>
      <w:r w:rsidR="00B50FF1">
        <w:rPr>
          <w:rFonts w:cs="B Nazanin" w:hint="cs"/>
          <w:sz w:val="24"/>
          <w:szCs w:val="24"/>
          <w:rtl/>
        </w:rPr>
        <w:t xml:space="preserve">بوده و </w:t>
      </w:r>
      <w:r w:rsidRPr="00B50FF1">
        <w:rPr>
          <w:rFonts w:cs="B Nazanin" w:hint="cs"/>
          <w:sz w:val="24"/>
          <w:szCs w:val="24"/>
          <w:rtl/>
        </w:rPr>
        <w:t>در بازه زماني مشخص</w:t>
      </w:r>
      <w:r w:rsidR="00B50FF1">
        <w:rPr>
          <w:rFonts w:cs="B Nazanin" w:hint="cs"/>
          <w:sz w:val="24"/>
          <w:szCs w:val="24"/>
          <w:rtl/>
        </w:rPr>
        <w:t xml:space="preserve"> تحقق پذيري داشته باشند.</w:t>
      </w:r>
    </w:p>
    <w:p w:rsidR="0026046D" w:rsidRDefault="0026046D" w:rsidP="0026046D">
      <w:pPr>
        <w:spacing w:after="0" w:line="240" w:lineRule="auto"/>
        <w:ind w:left="-45"/>
        <w:jc w:val="both"/>
        <w:rPr>
          <w:rFonts w:cs="B Nazanin" w:hint="cs"/>
          <w:sz w:val="24"/>
          <w:szCs w:val="24"/>
          <w:rtl/>
        </w:rPr>
      </w:pPr>
    </w:p>
    <w:p w:rsidR="00676151" w:rsidRDefault="00B50FF1" w:rsidP="0026046D">
      <w:pPr>
        <w:spacing w:after="0" w:line="240" w:lineRule="auto"/>
        <w:ind w:left="-45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. </w:t>
      </w:r>
      <w:r w:rsidR="00B75767" w:rsidRPr="0084407E">
        <w:rPr>
          <w:rFonts w:cs="B Nazanin" w:hint="cs"/>
          <w:b/>
          <w:bCs/>
          <w:sz w:val="24"/>
          <w:szCs w:val="24"/>
          <w:rtl/>
        </w:rPr>
        <w:t xml:space="preserve">توجه به دانش، مهارت و نگرش كاركنان در برنامه </w:t>
      </w:r>
      <w:r w:rsidR="00B75767" w:rsidRPr="0084407E">
        <w:rPr>
          <w:rFonts w:cs="B Nazanin"/>
          <w:b/>
          <w:bCs/>
          <w:sz w:val="24"/>
          <w:szCs w:val="24"/>
        </w:rPr>
        <w:t>PDP</w:t>
      </w:r>
      <w:r w:rsidR="00B75767" w:rsidRPr="0084407E">
        <w:rPr>
          <w:rFonts w:cs="B Nazanin" w:hint="cs"/>
          <w:b/>
          <w:bCs/>
          <w:sz w:val="24"/>
          <w:szCs w:val="24"/>
          <w:rtl/>
        </w:rPr>
        <w:t>:</w:t>
      </w:r>
      <w:r w:rsidR="00B75767">
        <w:rPr>
          <w:rFonts w:cs="B Nazanin" w:hint="cs"/>
          <w:sz w:val="24"/>
          <w:szCs w:val="24"/>
          <w:rtl/>
        </w:rPr>
        <w:t xml:space="preserve"> در برنامه </w:t>
      </w:r>
      <w:r w:rsidR="00B75767">
        <w:rPr>
          <w:rFonts w:cs="B Nazanin"/>
          <w:sz w:val="24"/>
          <w:szCs w:val="24"/>
        </w:rPr>
        <w:t>PDP</w:t>
      </w:r>
      <w:r w:rsidR="00B75767">
        <w:rPr>
          <w:rFonts w:cs="B Nazanin" w:hint="cs"/>
          <w:sz w:val="24"/>
          <w:szCs w:val="24"/>
          <w:rtl/>
        </w:rPr>
        <w:t xml:space="preserve"> نه تنها براي پيشرفت در دانش و مهارت كاركنان برنامه ريزي م</w:t>
      </w:r>
      <w:r w:rsidR="00676151">
        <w:rPr>
          <w:rFonts w:cs="B Nazanin" w:hint="cs"/>
          <w:sz w:val="24"/>
          <w:szCs w:val="24"/>
          <w:rtl/>
        </w:rPr>
        <w:t>ي شود بلكه نگرش هاي پزشكان نيز مورد توجه قرار گرفته و براي ايفاي هرچه موثرتر نقش پزشكان برنامه ريزي هاي مقتضي به عمل مي آيد.</w:t>
      </w:r>
    </w:p>
    <w:p w:rsidR="0026046D" w:rsidRDefault="0026046D" w:rsidP="0026046D">
      <w:pPr>
        <w:spacing w:after="0" w:line="240" w:lineRule="auto"/>
        <w:ind w:left="-45"/>
        <w:jc w:val="both"/>
        <w:rPr>
          <w:rFonts w:cs="B Nazanin" w:hint="cs"/>
          <w:sz w:val="24"/>
          <w:szCs w:val="24"/>
          <w:rtl/>
        </w:rPr>
      </w:pPr>
    </w:p>
    <w:p w:rsidR="0026046D" w:rsidRDefault="00450D82" w:rsidP="0026046D">
      <w:pPr>
        <w:numPr>
          <w:ilvl w:val="0"/>
          <w:numId w:val="6"/>
        </w:numPr>
        <w:spacing w:after="0" w:line="240" w:lineRule="auto"/>
        <w:jc w:val="both"/>
        <w:rPr>
          <w:rFonts w:cs="B Nazanin" w:hint="cs"/>
          <w:sz w:val="24"/>
          <w:szCs w:val="24"/>
        </w:rPr>
      </w:pPr>
      <w:r w:rsidRPr="0084407E">
        <w:rPr>
          <w:rFonts w:cs="B Nazanin" w:hint="cs"/>
          <w:b/>
          <w:bCs/>
          <w:sz w:val="24"/>
          <w:szCs w:val="24"/>
          <w:rtl/>
        </w:rPr>
        <w:t>ستاده محور بودن</w:t>
      </w:r>
      <w:r w:rsidR="00286A91">
        <w:rPr>
          <w:rFonts w:cs="B Nazanin" w:hint="cs"/>
          <w:b/>
          <w:bCs/>
          <w:sz w:val="24"/>
          <w:szCs w:val="24"/>
          <w:rtl/>
        </w:rPr>
        <w:t xml:space="preserve"> برنامه</w:t>
      </w:r>
      <w:r w:rsidRPr="0084407E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برنامه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مي</w:t>
      </w:r>
      <w:r>
        <w:rPr>
          <w:rFonts w:cs="B Nazanin" w:hint="cs"/>
          <w:sz w:val="24"/>
          <w:szCs w:val="24"/>
          <w:rtl/>
        </w:rPr>
        <w:softHyphen/>
        <w:t xml:space="preserve">بايست تحقق ستاده ها يا بروندادهاي مشخصي را هدف قرار </w:t>
      </w:r>
      <w:r w:rsidR="0084407E">
        <w:rPr>
          <w:rFonts w:cs="B Nazanin" w:hint="cs"/>
          <w:sz w:val="24"/>
          <w:szCs w:val="24"/>
          <w:rtl/>
        </w:rPr>
        <w:t>داده</w:t>
      </w:r>
      <w:r>
        <w:rPr>
          <w:rFonts w:cs="B Nazanin" w:hint="cs"/>
          <w:sz w:val="24"/>
          <w:szCs w:val="24"/>
          <w:rtl/>
        </w:rPr>
        <w:t xml:space="preserve"> و به منظور دستيابي به اين س</w:t>
      </w:r>
      <w:r w:rsidR="0084407E">
        <w:rPr>
          <w:rFonts w:cs="B Nazanin" w:hint="cs"/>
          <w:sz w:val="24"/>
          <w:szCs w:val="24"/>
          <w:rtl/>
        </w:rPr>
        <w:t>تاده ها، شاخص هاي مناسبي در نظر گرفته شود.</w:t>
      </w:r>
    </w:p>
    <w:p w:rsidR="0026046D" w:rsidRPr="0026046D" w:rsidRDefault="0026046D" w:rsidP="0026046D">
      <w:pPr>
        <w:spacing w:after="0" w:line="240" w:lineRule="auto"/>
        <w:ind w:left="314"/>
        <w:jc w:val="both"/>
        <w:rPr>
          <w:rFonts w:cs="B Nazanin" w:hint="cs"/>
          <w:sz w:val="24"/>
          <w:szCs w:val="24"/>
          <w:rtl/>
        </w:rPr>
      </w:pPr>
    </w:p>
    <w:p w:rsidR="00B31B67" w:rsidRDefault="000D0327" w:rsidP="00286A91">
      <w:pPr>
        <w:numPr>
          <w:ilvl w:val="0"/>
          <w:numId w:val="6"/>
        </w:numPr>
        <w:spacing w:after="0" w:line="240" w:lineRule="auto"/>
        <w:jc w:val="both"/>
        <w:rPr>
          <w:rFonts w:cs="B Nazanin" w:hint="cs"/>
          <w:sz w:val="24"/>
          <w:szCs w:val="24"/>
          <w:rtl/>
        </w:rPr>
      </w:pPr>
      <w:r w:rsidRPr="00AC4959">
        <w:rPr>
          <w:rFonts w:cs="B Nazanin" w:hint="cs"/>
          <w:b/>
          <w:bCs/>
          <w:sz w:val="24"/>
          <w:szCs w:val="24"/>
          <w:rtl/>
        </w:rPr>
        <w:t xml:space="preserve">به روز بودن برنامه </w:t>
      </w:r>
      <w:r w:rsidRPr="00AC4959">
        <w:rPr>
          <w:rFonts w:cs="B Nazanin"/>
          <w:b/>
          <w:bCs/>
          <w:sz w:val="24"/>
          <w:szCs w:val="24"/>
        </w:rPr>
        <w:t>PDP</w:t>
      </w:r>
      <w:r w:rsidR="00286A91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286A91" w:rsidRPr="0026046D">
        <w:rPr>
          <w:rFonts w:cs="B Nazanin" w:hint="cs"/>
          <w:b/>
          <w:bCs/>
          <w:sz w:val="24"/>
          <w:szCs w:val="24"/>
          <w:rtl/>
        </w:rPr>
        <w:t xml:space="preserve">توجه به نيازهاي شغلي آينده پزشك در تدوين </w:t>
      </w:r>
      <w:r w:rsidR="00286A91">
        <w:rPr>
          <w:rFonts w:cs="B Nazanin" w:hint="cs"/>
          <w:b/>
          <w:bCs/>
          <w:sz w:val="24"/>
          <w:szCs w:val="24"/>
          <w:rtl/>
        </w:rPr>
        <w:t>آن</w:t>
      </w:r>
      <w:r w:rsidR="00286A91">
        <w:rPr>
          <w:rFonts w:cs="B Nazanin" w:hint="cs"/>
          <w:sz w:val="24"/>
          <w:szCs w:val="24"/>
          <w:rtl/>
        </w:rPr>
        <w:t>:</w:t>
      </w:r>
      <w:r w:rsidR="00AC4959">
        <w:rPr>
          <w:rFonts w:cs="B Nazanin" w:hint="cs"/>
          <w:sz w:val="24"/>
          <w:szCs w:val="24"/>
          <w:rtl/>
        </w:rPr>
        <w:t xml:space="preserve"> برنامه </w:t>
      </w:r>
      <w:r w:rsidR="00AC4959">
        <w:rPr>
          <w:rFonts w:cs="B Nazanin"/>
          <w:sz w:val="24"/>
          <w:szCs w:val="24"/>
        </w:rPr>
        <w:t>PDP</w:t>
      </w:r>
      <w:r w:rsidR="00AC4959">
        <w:rPr>
          <w:rFonts w:cs="B Nazanin" w:hint="cs"/>
          <w:sz w:val="24"/>
          <w:szCs w:val="24"/>
          <w:rtl/>
        </w:rPr>
        <w:t xml:space="preserve"> مي بايست در فواصل زماني مشخص مورد بازبيني قرار گرفته و با توجه به نيازهاي شغلي </w:t>
      </w:r>
      <w:r w:rsidR="00286A91">
        <w:rPr>
          <w:rFonts w:cs="B Nazanin" w:hint="cs"/>
          <w:sz w:val="24"/>
          <w:szCs w:val="24"/>
          <w:rtl/>
        </w:rPr>
        <w:t xml:space="preserve">آينده </w:t>
      </w:r>
      <w:r w:rsidR="00AC4959">
        <w:rPr>
          <w:rFonts w:cs="B Nazanin" w:hint="cs"/>
          <w:sz w:val="24"/>
          <w:szCs w:val="24"/>
          <w:rtl/>
        </w:rPr>
        <w:t>يا شرايط كاري</w:t>
      </w:r>
      <w:r w:rsidR="00286A91">
        <w:rPr>
          <w:rFonts w:cs="B Nazanin" w:hint="cs"/>
          <w:sz w:val="24"/>
          <w:szCs w:val="24"/>
          <w:rtl/>
        </w:rPr>
        <w:t xml:space="preserve"> مقتضي</w:t>
      </w:r>
      <w:r w:rsidR="00AC4959">
        <w:rPr>
          <w:rFonts w:cs="B Nazanin" w:hint="cs"/>
          <w:sz w:val="24"/>
          <w:szCs w:val="24"/>
          <w:rtl/>
        </w:rPr>
        <w:t xml:space="preserve"> آنرا به روز نمود.</w:t>
      </w:r>
      <w:r w:rsidR="00286A91">
        <w:rPr>
          <w:rFonts w:cs="B Nazanin" w:hint="cs"/>
          <w:sz w:val="24"/>
          <w:szCs w:val="24"/>
          <w:rtl/>
        </w:rPr>
        <w:t xml:space="preserve"> </w:t>
      </w:r>
    </w:p>
    <w:p w:rsidR="0026046D" w:rsidRDefault="0026046D" w:rsidP="0026046D">
      <w:pPr>
        <w:spacing w:after="0" w:line="240" w:lineRule="auto"/>
        <w:jc w:val="both"/>
        <w:rPr>
          <w:rFonts w:cs="B Nazanin" w:hint="cs"/>
          <w:sz w:val="24"/>
          <w:szCs w:val="24"/>
          <w:rtl/>
        </w:rPr>
      </w:pPr>
    </w:p>
    <w:p w:rsidR="000D0327" w:rsidRDefault="000D0327" w:rsidP="0026046D">
      <w:pPr>
        <w:numPr>
          <w:ilvl w:val="0"/>
          <w:numId w:val="6"/>
        </w:numPr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AC4959">
        <w:rPr>
          <w:rFonts w:cs="B Nazanin" w:hint="cs"/>
          <w:b/>
          <w:bCs/>
          <w:sz w:val="24"/>
          <w:szCs w:val="24"/>
          <w:rtl/>
        </w:rPr>
        <w:t xml:space="preserve">انطباق برنامه </w:t>
      </w:r>
      <w:r w:rsidRPr="00AC4959">
        <w:rPr>
          <w:rFonts w:cs="B Nazanin"/>
          <w:b/>
          <w:bCs/>
          <w:sz w:val="24"/>
          <w:szCs w:val="24"/>
        </w:rPr>
        <w:t>PDP</w:t>
      </w:r>
      <w:r w:rsidRPr="00AC4959">
        <w:rPr>
          <w:rFonts w:cs="B Nazanin" w:hint="cs"/>
          <w:b/>
          <w:bCs/>
          <w:sz w:val="24"/>
          <w:szCs w:val="24"/>
          <w:rtl/>
        </w:rPr>
        <w:t xml:space="preserve"> تدوين شده با خصوصيات و ويژگي هاي فردي، دانش و مهارت هاي مختص هر پزشك</w:t>
      </w:r>
      <w:r w:rsidRPr="00AC4959">
        <w:rPr>
          <w:rFonts w:cs="B Nazanin" w:hint="cs"/>
          <w:sz w:val="24"/>
          <w:szCs w:val="24"/>
          <w:rtl/>
        </w:rPr>
        <w:t>:</w:t>
      </w:r>
      <w:r w:rsidR="00AC4959" w:rsidRPr="00AC4959">
        <w:rPr>
          <w:rFonts w:cs="B Nazanin" w:hint="cs"/>
          <w:sz w:val="24"/>
          <w:szCs w:val="24"/>
          <w:rtl/>
        </w:rPr>
        <w:t xml:space="preserve"> هر فرد مي بايست برنامه </w:t>
      </w:r>
      <w:r w:rsidR="00AC4959" w:rsidRPr="00AC4959">
        <w:rPr>
          <w:rFonts w:cs="B Nazanin"/>
          <w:sz w:val="24"/>
          <w:szCs w:val="24"/>
        </w:rPr>
        <w:t>PDP</w:t>
      </w:r>
      <w:r w:rsidR="00AC4959" w:rsidRPr="00AC4959">
        <w:rPr>
          <w:rFonts w:cs="B Nazanin" w:hint="cs"/>
          <w:sz w:val="24"/>
          <w:szCs w:val="24"/>
          <w:rtl/>
        </w:rPr>
        <w:t xml:space="preserve"> مختص خود را داشته باشد زيراكه هر فرد نيازها و اهداف شغلي خاص خود را دارد.</w:t>
      </w:r>
    </w:p>
    <w:p w:rsidR="0026046D" w:rsidRPr="00AC4959" w:rsidRDefault="0026046D" w:rsidP="0026046D">
      <w:pPr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0D0327" w:rsidRDefault="000D0327" w:rsidP="0026046D">
      <w:pPr>
        <w:numPr>
          <w:ilvl w:val="0"/>
          <w:numId w:val="6"/>
        </w:numPr>
        <w:spacing w:after="0" w:line="240" w:lineRule="auto"/>
        <w:jc w:val="both"/>
        <w:rPr>
          <w:rFonts w:cs="B Nazanin" w:hint="cs"/>
          <w:sz w:val="24"/>
          <w:szCs w:val="24"/>
          <w:rtl/>
        </w:rPr>
      </w:pPr>
      <w:r w:rsidRPr="00AC4959">
        <w:rPr>
          <w:rFonts w:cs="B Nazanin" w:hint="cs"/>
          <w:b/>
          <w:bCs/>
          <w:sz w:val="24"/>
          <w:szCs w:val="24"/>
          <w:rtl/>
        </w:rPr>
        <w:t xml:space="preserve">مشاركت پزشك </w:t>
      </w:r>
      <w:r w:rsidR="00AC4959" w:rsidRPr="00AC4959">
        <w:rPr>
          <w:rFonts w:cs="B Nazanin" w:hint="cs"/>
          <w:b/>
          <w:bCs/>
          <w:sz w:val="24"/>
          <w:szCs w:val="24"/>
          <w:rtl/>
        </w:rPr>
        <w:t xml:space="preserve">و سرپرست بخش </w:t>
      </w:r>
      <w:r w:rsidRPr="00AC4959">
        <w:rPr>
          <w:rFonts w:cs="B Nazanin" w:hint="cs"/>
          <w:b/>
          <w:bCs/>
          <w:sz w:val="24"/>
          <w:szCs w:val="24"/>
          <w:rtl/>
        </w:rPr>
        <w:t xml:space="preserve">در تدوين برنامه </w:t>
      </w:r>
      <w:r w:rsidRPr="00AC4959">
        <w:rPr>
          <w:rFonts w:cs="B Nazanin"/>
          <w:b/>
          <w:bCs/>
          <w:sz w:val="24"/>
          <w:szCs w:val="24"/>
        </w:rPr>
        <w:t>PDP</w:t>
      </w:r>
      <w:r w:rsidRPr="00AC4959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="00AC4959">
        <w:rPr>
          <w:rFonts w:cs="B Nazanin" w:hint="cs"/>
          <w:sz w:val="24"/>
          <w:szCs w:val="24"/>
          <w:rtl/>
        </w:rPr>
        <w:t xml:space="preserve">در تدوين </w:t>
      </w:r>
      <w:r w:rsidR="00AC4959">
        <w:rPr>
          <w:rFonts w:cs="B Nazanin"/>
          <w:sz w:val="24"/>
          <w:szCs w:val="24"/>
        </w:rPr>
        <w:t>PDP</w:t>
      </w:r>
      <w:r w:rsidR="00AC4959">
        <w:rPr>
          <w:rFonts w:cs="B Nazanin" w:hint="cs"/>
          <w:sz w:val="24"/>
          <w:szCs w:val="24"/>
          <w:rtl/>
        </w:rPr>
        <w:t xml:space="preserve"> و به منظور</w:t>
      </w:r>
      <w:r w:rsidR="0026046D">
        <w:rPr>
          <w:rFonts w:cs="B Nazanin" w:hint="cs"/>
          <w:sz w:val="24"/>
          <w:szCs w:val="24"/>
          <w:rtl/>
        </w:rPr>
        <w:t xml:space="preserve"> تعهد بيشتر در </w:t>
      </w:r>
      <w:r w:rsidR="00AC4959">
        <w:rPr>
          <w:rFonts w:cs="B Nazanin" w:hint="cs"/>
          <w:sz w:val="24"/>
          <w:szCs w:val="24"/>
          <w:rtl/>
        </w:rPr>
        <w:t xml:space="preserve">محقق نمودن آن، هم پزشك و هم سرپرست واحد مي بايست </w:t>
      </w:r>
      <w:r w:rsidR="0026046D">
        <w:rPr>
          <w:rFonts w:cs="B Nazanin" w:hint="cs"/>
          <w:sz w:val="24"/>
          <w:szCs w:val="24"/>
          <w:rtl/>
        </w:rPr>
        <w:t xml:space="preserve">در اين رابطه </w:t>
      </w:r>
      <w:r w:rsidR="00AC4959">
        <w:rPr>
          <w:rFonts w:cs="B Nazanin" w:hint="cs"/>
          <w:sz w:val="24"/>
          <w:szCs w:val="24"/>
          <w:rtl/>
        </w:rPr>
        <w:t>مشاركت فعال داشته باشند.</w:t>
      </w:r>
    </w:p>
    <w:p w:rsidR="0026046D" w:rsidRDefault="0026046D" w:rsidP="0026046D">
      <w:pPr>
        <w:spacing w:after="0" w:line="240" w:lineRule="auto"/>
        <w:jc w:val="both"/>
        <w:rPr>
          <w:rFonts w:cs="B Nazanin" w:hint="cs"/>
          <w:sz w:val="24"/>
          <w:szCs w:val="24"/>
          <w:rtl/>
        </w:rPr>
      </w:pPr>
    </w:p>
    <w:p w:rsidR="00AC4959" w:rsidRDefault="00AC4959" w:rsidP="00286A91">
      <w:pPr>
        <w:numPr>
          <w:ilvl w:val="0"/>
          <w:numId w:val="6"/>
        </w:numPr>
        <w:spacing w:after="0" w:line="240" w:lineRule="auto"/>
        <w:jc w:val="both"/>
        <w:rPr>
          <w:rFonts w:cs="B Nazanin" w:hint="cs"/>
          <w:sz w:val="24"/>
          <w:szCs w:val="24"/>
          <w:rtl/>
        </w:rPr>
      </w:pPr>
      <w:r w:rsidRPr="0026046D">
        <w:rPr>
          <w:rFonts w:cs="B Nazanin" w:hint="cs"/>
          <w:b/>
          <w:bCs/>
          <w:sz w:val="24"/>
          <w:szCs w:val="24"/>
          <w:rtl/>
        </w:rPr>
        <w:t xml:space="preserve">وجود فرايندي براي بازبيني و بررسي برنامه </w:t>
      </w:r>
      <w:r w:rsidRPr="0026046D">
        <w:rPr>
          <w:rFonts w:cs="B Nazanin"/>
          <w:b/>
          <w:bCs/>
          <w:sz w:val="24"/>
          <w:szCs w:val="24"/>
        </w:rPr>
        <w:t>PDP</w:t>
      </w:r>
      <w:r w:rsidRPr="0026046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وجود فرايندي كه بتواند تمامي ستاده ها يا بروندادهاي مورد انتظار و تعيين شده در برنامه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 را بررسي كرده و از عدم تحقق يا تحقق ناقص آنها آگاهي حاصل نمايد، از ضروريات اين برنامه بشمار مي</w:t>
      </w:r>
      <w:r>
        <w:rPr>
          <w:rFonts w:cs="B Nazanin" w:hint="cs"/>
          <w:sz w:val="24"/>
          <w:szCs w:val="24"/>
          <w:rtl/>
        </w:rPr>
        <w:softHyphen/>
        <w:t>آيد. اين قابليت مي تواند به جنبه يادگيري برنامه نيز كمك شاياني نمايد بدين نحو كه پاسخگوي چرايي محقق نشدن اهداف آموزشي بوده و به كشف كاستي ها و مشكلات موجود در اين مسير ياري رساند.</w:t>
      </w:r>
    </w:p>
    <w:p w:rsidR="00AC4959" w:rsidRPr="00B50FF1" w:rsidRDefault="00286A91" w:rsidP="0084407E">
      <w:pPr>
        <w:ind w:left="-46"/>
        <w:jc w:val="both"/>
        <w:rPr>
          <w:rFonts w:cs="B Nazanin" w:hint="cs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52" type="#_x0000_t32" style="position:absolute;left:0;text-align:left;margin-left:-36pt;margin-top:20.6pt;width:517.8pt;height:0;flip:x;z-index:251668480" o:connectortype="straight">
            <w10:wrap anchorx="page"/>
          </v:shape>
        </w:pict>
      </w:r>
    </w:p>
    <w:p w:rsidR="008E71F0" w:rsidRDefault="00010755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9" type="#_x0000_t61" style="position:absolute;left:0;text-align:left;margin-left:326.05pt;margin-top:13pt;width:161.6pt;height:59.75pt;z-index:251665408" adj="3295,32011" fillcolor="#92d050" strokecolor="#00b050">
            <v:textbox style="mso-next-textbox:#_x0000_s1049">
              <w:txbxContent>
                <w:p w:rsidR="00010755" w:rsidRPr="00010755" w:rsidRDefault="00010755" w:rsidP="00010755">
                  <w:pPr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  <w:r w:rsidRPr="00010755">
                    <w:rPr>
                      <w:rFonts w:cs="B Nazanin" w:hint="cs"/>
                      <w:sz w:val="32"/>
                      <w:szCs w:val="32"/>
                      <w:rtl/>
                    </w:rPr>
                    <w:t xml:space="preserve">چرخه </w:t>
                  </w:r>
                  <w:r w:rsidRPr="00010755">
                    <w:rPr>
                      <w:rFonts w:cs="B Nazanin"/>
                      <w:sz w:val="32"/>
                      <w:szCs w:val="32"/>
                    </w:rPr>
                    <w:t>PDP</w:t>
                  </w:r>
                </w:p>
              </w:txbxContent>
            </v:textbox>
            <w10:wrap anchorx="page"/>
          </v:shape>
        </w:pict>
      </w:r>
      <w:r w:rsidR="003B0A2C"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174pt;margin-top:7.7pt;width:99.75pt;height:71.25pt;z-index:251645952">
            <v:textbox>
              <w:txbxContent>
                <w:p w:rsidR="005F1545" w:rsidRPr="001E106E" w:rsidRDefault="005F1545" w:rsidP="001E106E">
                  <w:pPr>
                    <w:jc w:val="center"/>
                    <w:rPr>
                      <w:rFonts w:cs="B Nazanin"/>
                    </w:rPr>
                  </w:pPr>
                  <w:r w:rsidRPr="001E106E">
                    <w:rPr>
                      <w:rFonts w:cs="B Nazanin" w:hint="cs"/>
                      <w:rtl/>
                    </w:rPr>
                    <w:t>تعيين نيازهاي آموزشي</w:t>
                  </w:r>
                  <w:r w:rsidR="001E106E" w:rsidRPr="001E106E">
                    <w:rPr>
                      <w:rFonts w:cs="B Nazanin" w:hint="cs"/>
                      <w:rtl/>
                    </w:rPr>
                    <w:t xml:space="preserve"> و</w:t>
                  </w:r>
                  <w:r w:rsidRPr="001E106E">
                    <w:rPr>
                      <w:rFonts w:cs="B Nazanin" w:hint="cs"/>
                      <w:rtl/>
                    </w:rPr>
                    <w:t xml:space="preserve"> تبديل </w:t>
                  </w:r>
                  <w:r w:rsidR="001E106E" w:rsidRPr="001E106E">
                    <w:rPr>
                      <w:rFonts w:cs="B Nazanin" w:hint="cs"/>
                      <w:rtl/>
                    </w:rPr>
                    <w:t xml:space="preserve">آنها به اهداف </w:t>
                  </w:r>
                  <w:r w:rsidR="001E106E" w:rsidRPr="001E106E">
                    <w:rPr>
                      <w:rFonts w:cs="B Nazanin"/>
                    </w:rPr>
                    <w:t>SMART</w:t>
                  </w:r>
                </w:p>
              </w:txbxContent>
            </v:textbox>
            <w10:wrap anchorx="page"/>
          </v:rect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31" type="#_x0000_t32" style="position:absolute;left:0;text-align:left;margin-left:220.5pt;margin-top:18.05pt;width:.75pt;height:51pt;z-index:251651072" o:connectortype="straight">
            <v:stroke endarrow="block"/>
            <w10:wrap anchorx="page"/>
          </v:shape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38" style="position:absolute;left:0;text-align:left;margin-left:-45.95pt;margin-top:23.7pt;width:173.85pt;height:134.1pt;z-index:251655168">
            <v:textbox>
              <w:txbxContent>
                <w:p w:rsidR="00507968" w:rsidRDefault="00507968" w:rsidP="0050796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86"/>
                    </w:tabs>
                    <w:ind w:left="45" w:firstLine="0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507968">
                    <w:rPr>
                      <w:rFonts w:cs="B Nazanin" w:hint="cs"/>
                      <w:rtl/>
                    </w:rPr>
                    <w:t>نيازهاي شغلي كه در صورت عدم تحقق، مشكلات اساسي در عملكرد ايجاد مي كنند</w:t>
                  </w:r>
                </w:p>
                <w:p w:rsidR="00507968" w:rsidRDefault="00507968" w:rsidP="0050796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86"/>
                    </w:tabs>
                    <w:ind w:left="45" w:firstLine="0"/>
                    <w:jc w:val="both"/>
                    <w:rPr>
                      <w:rFonts w:cs="B Nazanin"/>
                    </w:rPr>
                  </w:pPr>
                  <w:r w:rsidRPr="00507968">
                    <w:rPr>
                      <w:rFonts w:cs="B Nazanin" w:hint="cs"/>
                      <w:rtl/>
                    </w:rPr>
                    <w:t xml:space="preserve"> </w:t>
                  </w:r>
                  <w:r w:rsidR="00C2064C">
                    <w:rPr>
                      <w:rFonts w:cs="B Nazanin" w:hint="cs"/>
                      <w:rtl/>
                    </w:rPr>
                    <w:t>اولويت هاي آموزشي و توسعه اي كه در طول 12 ماه آينده عملكرد فرد را تحت تاثير قرار مي دهد</w:t>
                  </w:r>
                </w:p>
                <w:p w:rsidR="00C2064C" w:rsidRPr="00507968" w:rsidRDefault="00C2064C" w:rsidP="0050796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186"/>
                    </w:tabs>
                    <w:ind w:left="45" w:firstLine="0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شكايات يا نارضايتي هاي وارده بر عملكرد فرد</w:t>
                  </w:r>
                </w:p>
              </w:txbxContent>
            </v:textbox>
            <w10:wrap anchorx="page"/>
          </v:rect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39" type="#_x0000_t32" style="position:absolute;left:0;text-align:left;margin-left:127.9pt;margin-top:27.75pt;width:46.1pt;height:0;z-index:251656192" o:connectortype="straight">
            <v:stroke endarrow="block"/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rect id="_x0000_s1027" style="position:absolute;left:0;text-align:left;margin-left:174pt;margin-top:8.15pt;width:99.75pt;height:32.6pt;z-index:251646976">
            <v:textbox>
              <w:txbxContent>
                <w:p w:rsidR="001E106E" w:rsidRPr="001E106E" w:rsidRDefault="001E106E" w:rsidP="001E106E">
                  <w:pPr>
                    <w:jc w:val="center"/>
                    <w:rPr>
                      <w:rFonts w:cs="B Nazanin"/>
                    </w:rPr>
                  </w:pPr>
                  <w:r w:rsidRPr="001E106E">
                    <w:rPr>
                      <w:rFonts w:cs="B Nazanin" w:hint="cs"/>
                      <w:rtl/>
                    </w:rPr>
                    <w:t>اولويت بندي نيازها</w:t>
                  </w:r>
                </w:p>
              </w:txbxContent>
            </v:textbox>
            <w10:wrap anchorx="page"/>
          </v:rect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32" type="#_x0000_t32" style="position:absolute;left:0;text-align:left;margin-left:221.25pt;margin-top:10.4pt;width:.75pt;height:42pt;z-index:251652096" o:connectortype="straight">
            <v:stroke endarrow="block"/>
            <w10:wrap anchorx="page"/>
          </v:shape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40" style="position:absolute;left:0;text-align:left;margin-left:326.05pt;margin-top:4.55pt;width:173.85pt;height:119.3pt;z-index:251657216">
            <v:textbox>
              <w:txbxContent>
                <w:p w:rsidR="00791915" w:rsidRDefault="00791915" w:rsidP="00271905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791915">
                    <w:rPr>
                      <w:rFonts w:cs="B Nazanin" w:hint="cs"/>
                      <w:rtl/>
                    </w:rPr>
                    <w:t>1.</w:t>
                  </w:r>
                  <w:r>
                    <w:rPr>
                      <w:rFonts w:cs="B Nazanin" w:hint="cs"/>
                      <w:rtl/>
                    </w:rPr>
                    <w:t>مطالعه كتاب، ژورنال و منابع اينترنتي</w:t>
                  </w:r>
                </w:p>
                <w:p w:rsidR="00791915" w:rsidRDefault="00791915" w:rsidP="00271905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. شركت در جلسات و كنفرانس ها</w:t>
                  </w:r>
                </w:p>
                <w:p w:rsidR="00791915" w:rsidRDefault="000F0054" w:rsidP="00271905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3. شركت در كارگاه هاي </w:t>
                  </w:r>
                  <w:r w:rsidR="00271905">
                    <w:rPr>
                      <w:rFonts w:cs="B Nazanin" w:hint="cs"/>
                      <w:rtl/>
                    </w:rPr>
                    <w:t xml:space="preserve">علمي با تاكيد بر مهارت هاي </w:t>
                  </w:r>
                  <w:r>
                    <w:rPr>
                      <w:rFonts w:cs="B Nazanin" w:hint="cs"/>
                      <w:rtl/>
                    </w:rPr>
                    <w:t xml:space="preserve">عملي </w:t>
                  </w:r>
                </w:p>
                <w:p w:rsidR="00791915" w:rsidRDefault="00B300DF" w:rsidP="00271905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4. مشاوره با كارشناسان </w:t>
                  </w:r>
                  <w:r w:rsidR="006A14BB">
                    <w:rPr>
                      <w:rFonts w:cs="B Nazanin" w:hint="cs"/>
                      <w:rtl/>
                    </w:rPr>
                    <w:t xml:space="preserve">و شركت در جلسات </w:t>
                  </w:r>
                  <w:r w:rsidR="006A14BB">
                    <w:rPr>
                      <w:rFonts w:cs="B Nazanin"/>
                    </w:rPr>
                    <w:t>expert panel</w:t>
                  </w:r>
                </w:p>
                <w:p w:rsidR="00791915" w:rsidRPr="00791915" w:rsidRDefault="006A14BB" w:rsidP="00271905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. يادگيري از همكاران يا سرپرست واحد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  <w:sz w:val="24"/>
          <w:szCs w:val="24"/>
          <w:rtl/>
        </w:rPr>
        <w:pict>
          <v:rect id="_x0000_s1028" style="position:absolute;left:0;text-align:left;margin-left:172.5pt;margin-top:21.2pt;width:99.75pt;height:85.05pt;z-index:251648000">
            <v:textbox>
              <w:txbxContent>
                <w:p w:rsidR="001E106E" w:rsidRPr="003F30C7" w:rsidRDefault="003F30C7" w:rsidP="003F30C7">
                  <w:pPr>
                    <w:jc w:val="center"/>
                    <w:rPr>
                      <w:rFonts w:cs="B Nazanin"/>
                    </w:rPr>
                  </w:pPr>
                  <w:r w:rsidRPr="003F30C7">
                    <w:rPr>
                      <w:rFonts w:cs="B Nazanin" w:hint="cs"/>
                      <w:rtl/>
                    </w:rPr>
                    <w:t>تعيين فعاليت هايي كه در مسير تحقق اهداف آموزشي مي بايست انجام پذيرند</w:t>
                  </w:r>
                </w:p>
              </w:txbxContent>
            </v:textbox>
            <w10:wrap anchorx="page"/>
          </v:rect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41" type="#_x0000_t32" style="position:absolute;left:0;text-align:left;margin-left:272.25pt;margin-top:10.1pt;width:53.8pt;height:0;flip:x;z-index:251658240" o:connectortype="straight">
            <v:stroke endarrow="block"/>
            <w10:wrap anchorx="page"/>
          </v:shape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33" type="#_x0000_t32" style="position:absolute;left:0;text-align:left;margin-left:221.25pt;margin-top:14.9pt;width:.75pt;height:43.5pt;z-index:251653120" o:connectortype="straight">
            <v:stroke endarrow="block"/>
            <w10:wrap anchorx="page"/>
          </v:shape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42" style="position:absolute;left:0;text-align:left;margin-left:313.8pt;margin-top:23.45pt;width:173.85pt;height:134.1pt;z-index:251659264">
            <v:textbox>
              <w:txbxContent>
                <w:p w:rsidR="006A14BB" w:rsidRDefault="005A764F" w:rsidP="00370956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94"/>
                      <w:tab w:val="left" w:pos="336"/>
                    </w:tabs>
                    <w:ind w:left="52" w:firstLine="0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شواهد و مستندات موجود دال بر </w:t>
                  </w:r>
                  <w:r w:rsidRPr="003F30C7">
                    <w:rPr>
                      <w:rFonts w:cs="B Nazanin" w:hint="cs"/>
                      <w:rtl/>
                    </w:rPr>
                    <w:t xml:space="preserve">اجرايي نمودن </w:t>
                  </w:r>
                  <w:r w:rsidRPr="003F30C7">
                    <w:rPr>
                      <w:rFonts w:cs="B Nazanin"/>
                    </w:rPr>
                    <w:t>PDP</w:t>
                  </w:r>
                  <w:r w:rsidRPr="003F30C7">
                    <w:rPr>
                      <w:rFonts w:cs="B Nazanin" w:hint="cs"/>
                      <w:rtl/>
                    </w:rPr>
                    <w:t xml:space="preserve"> تدوين شد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5A764F" w:rsidRDefault="005A764F" w:rsidP="00370956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94"/>
                      <w:tab w:val="left" w:pos="336"/>
                    </w:tabs>
                    <w:ind w:left="52" w:firstLine="0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شواهدي دال بر تغيير رفتاري يا عملكردي فرد در نتيجه اجرايي نمودن </w:t>
                  </w:r>
                  <w:r w:rsidRPr="003F30C7">
                    <w:rPr>
                      <w:rFonts w:cs="B Nazanin"/>
                    </w:rPr>
                    <w:t>PDP</w:t>
                  </w:r>
                </w:p>
                <w:p w:rsidR="005A764F" w:rsidRPr="006A14BB" w:rsidRDefault="00370956" w:rsidP="00370956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194"/>
                      <w:tab w:val="left" w:pos="336"/>
                    </w:tabs>
                    <w:ind w:left="52" w:firstLine="0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شواهدي دال بر تاثير آموزش يا يادگيري هاي محقق شده بر روي مراقبت از بيمار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  <w:sz w:val="24"/>
          <w:szCs w:val="24"/>
          <w:rtl/>
        </w:rPr>
        <w:pict>
          <v:rect id="_x0000_s1029" style="position:absolute;left:0;text-align:left;margin-left:172.5pt;margin-top:27.95pt;width:99.75pt;height:61.4pt;z-index:251649024">
            <v:textbox>
              <w:txbxContent>
                <w:p w:rsidR="003F30C7" w:rsidRPr="003F30C7" w:rsidRDefault="003F30C7" w:rsidP="003F30C7">
                  <w:pPr>
                    <w:jc w:val="center"/>
                    <w:rPr>
                      <w:rFonts w:cs="B Nazanin"/>
                      <w:rtl/>
                    </w:rPr>
                  </w:pPr>
                  <w:r w:rsidRPr="003F30C7">
                    <w:rPr>
                      <w:rFonts w:cs="B Nazanin" w:hint="cs"/>
                      <w:rtl/>
                    </w:rPr>
                    <w:t xml:space="preserve">تعيين نتايج حاصل از اجرايي نمودن </w:t>
                  </w:r>
                  <w:r w:rsidRPr="003F30C7">
                    <w:rPr>
                      <w:rFonts w:cs="B Nazanin"/>
                    </w:rPr>
                    <w:t>PDP</w:t>
                  </w:r>
                  <w:r w:rsidRPr="003F30C7">
                    <w:rPr>
                      <w:rFonts w:cs="B Nazanin" w:hint="cs"/>
                      <w:rtl/>
                    </w:rPr>
                    <w:t xml:space="preserve"> تدوين شده</w:t>
                  </w:r>
                </w:p>
              </w:txbxContent>
            </v:textbox>
            <w10:wrap anchorx="page"/>
          </v:rect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43" type="#_x0000_t32" style="position:absolute;left:0;text-align:left;margin-left:272.25pt;margin-top:8.55pt;width:41.55pt;height:19.9pt;flip:x y;z-index:251660288" o:connectortype="straight">
            <v:stroke endarrow="block"/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34" type="#_x0000_t32" style="position:absolute;left:0;text-align:left;margin-left:221.25pt;margin-top:28.45pt;width:.75pt;height:51pt;z-index:251654144" o:connectortype="straight">
            <v:stroke endarrow="block"/>
            <w10:wrap anchorx="page"/>
          </v:shape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30" style="position:absolute;left:0;text-align:left;margin-left:172.5pt;margin-top:18.55pt;width:99.75pt;height:59.3pt;z-index:251650048">
            <v:textbox>
              <w:txbxContent>
                <w:p w:rsidR="003F30C7" w:rsidRPr="00283342" w:rsidRDefault="00283342" w:rsidP="00283342">
                  <w:pPr>
                    <w:jc w:val="center"/>
                    <w:rPr>
                      <w:rFonts w:cs="B Nazanin"/>
                      <w:rtl/>
                    </w:rPr>
                  </w:pPr>
                  <w:r w:rsidRPr="00283342">
                    <w:rPr>
                      <w:rFonts w:cs="B Nazanin" w:hint="cs"/>
                      <w:rtl/>
                    </w:rPr>
                    <w:t xml:space="preserve">اعمال تغييرات يا تعديلات لازم در </w:t>
                  </w:r>
                  <w:r w:rsidRPr="00283342">
                    <w:rPr>
                      <w:rFonts w:cs="B Nazanin"/>
                    </w:rPr>
                    <w:t>PDP</w:t>
                  </w:r>
                  <w:r w:rsidRPr="00283342">
                    <w:rPr>
                      <w:rFonts w:cs="B Nazanin" w:hint="cs"/>
                      <w:rtl/>
                    </w:rPr>
                    <w:t xml:space="preserve"> در صورت نياز</w:t>
                  </w:r>
                </w:p>
              </w:txbxContent>
            </v:textbox>
            <w10:wrap anchorx="page"/>
          </v:rect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 id="_x0000_s1045" type="#_x0000_t32" style="position:absolute;left:0;text-align:left;margin-left:220.5pt;margin-top:16.95pt;width:74.6pt;height:96.25pt;flip:x y;z-index:251662336" o:connectortype="straight">
            <v:stroke endarrow="block"/>
            <w10:wrap anchorx="page"/>
          </v:shape>
        </w:pict>
      </w:r>
    </w:p>
    <w:p w:rsidR="008E71F0" w:rsidRDefault="003B0A2C" w:rsidP="001931E3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rect id="_x0000_s1044" style="position:absolute;left:0;text-align:left;margin-left:295.1pt;margin-top:23.25pt;width:173.85pt;height:127.2pt;z-index:251661312">
            <v:textbox>
              <w:txbxContent>
                <w:p w:rsidR="00770F1B" w:rsidRDefault="00770F1B" w:rsidP="00770F1B">
                  <w:pPr>
                    <w:pStyle w:val="ListParagraph"/>
                    <w:tabs>
                      <w:tab w:val="left" w:pos="194"/>
                      <w:tab w:val="left" w:pos="336"/>
                    </w:tabs>
                    <w:ind w:left="52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1.اعمال هرگونه تغيير يا اصلاحات لازم بر روي </w:t>
                  </w:r>
                  <w:r>
                    <w:rPr>
                      <w:rFonts w:cs="B Nazanin"/>
                    </w:rPr>
                    <w:t>PDP</w:t>
                  </w:r>
                  <w:r>
                    <w:rPr>
                      <w:rFonts w:cs="B Nazanin" w:hint="cs"/>
                      <w:rtl/>
                    </w:rPr>
                    <w:t xml:space="preserve"> اوليه</w:t>
                  </w:r>
                  <w:r w:rsidR="00AF22CD">
                    <w:rPr>
                      <w:rFonts w:cs="B Nazanin" w:hint="cs"/>
                      <w:rtl/>
                    </w:rPr>
                    <w:t xml:space="preserve"> و بعضاً حذف موارد غير ضروري</w:t>
                  </w:r>
                </w:p>
                <w:p w:rsidR="00AF22CD" w:rsidRDefault="00AF22CD" w:rsidP="00770F1B">
                  <w:pPr>
                    <w:pStyle w:val="ListParagraph"/>
                    <w:tabs>
                      <w:tab w:val="left" w:pos="194"/>
                      <w:tab w:val="left" w:pos="336"/>
                    </w:tabs>
                    <w:ind w:left="52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. ثبت موارد آموخته شده به همراه تاثيري كه بر روي كيفيت مراقبت هاي ارائه شده به بيماران داشته است</w:t>
                  </w:r>
                </w:p>
                <w:p w:rsidR="00AF22CD" w:rsidRPr="006A14BB" w:rsidRDefault="00AF22CD" w:rsidP="00082EDE">
                  <w:pPr>
                    <w:pStyle w:val="ListParagraph"/>
                    <w:tabs>
                      <w:tab w:val="left" w:pos="194"/>
                      <w:tab w:val="left" w:pos="336"/>
                    </w:tabs>
                    <w:ind w:left="52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3. </w:t>
                  </w:r>
                  <w:r w:rsidR="00082EDE">
                    <w:rPr>
                      <w:rFonts w:cs="B Nazanin" w:hint="cs"/>
                      <w:rtl/>
                    </w:rPr>
                    <w:t xml:space="preserve">انديشيدن جهت طرح ريزي </w:t>
                  </w:r>
                  <w:r w:rsidR="00082EDE">
                    <w:rPr>
                      <w:rFonts w:cs="B Nazanin"/>
                    </w:rPr>
                    <w:t>PDP</w:t>
                  </w:r>
                  <w:r w:rsidR="00082EDE">
                    <w:rPr>
                      <w:rFonts w:cs="B Nazanin" w:hint="cs"/>
                      <w:rtl/>
                    </w:rPr>
                    <w:t xml:space="preserve"> سال آتي</w:t>
                  </w:r>
                </w:p>
              </w:txbxContent>
            </v:textbox>
            <w10:wrap anchorx="page"/>
          </v:rect>
        </w:pict>
      </w: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8E71F0" w:rsidRDefault="008E71F0" w:rsidP="001931E3">
      <w:pPr>
        <w:ind w:left="-46"/>
        <w:jc w:val="both"/>
        <w:rPr>
          <w:rFonts w:cs="B Nazanin"/>
          <w:sz w:val="24"/>
          <w:szCs w:val="24"/>
          <w:rtl/>
        </w:rPr>
      </w:pPr>
    </w:p>
    <w:p w:rsidR="00703FBC" w:rsidRPr="00E633D0" w:rsidRDefault="00082EDE" w:rsidP="00D41948">
      <w:pPr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در اين بخش به منظور هرچه عملياتي تر و ملموس تر نمودن </w:t>
      </w:r>
      <w:r>
        <w:rPr>
          <w:rFonts w:cs="B Nazanin"/>
          <w:sz w:val="24"/>
          <w:szCs w:val="24"/>
        </w:rPr>
        <w:t>PDP</w:t>
      </w:r>
      <w:r>
        <w:rPr>
          <w:rFonts w:cs="B Nazanin" w:hint="cs"/>
          <w:sz w:val="24"/>
          <w:szCs w:val="24"/>
          <w:rtl/>
        </w:rPr>
        <w:t xml:space="preserve">، </w:t>
      </w:r>
      <w:r w:rsidR="00D41948">
        <w:rPr>
          <w:rFonts w:cs="B Nazanin" w:hint="cs"/>
          <w:sz w:val="24"/>
          <w:szCs w:val="24"/>
          <w:rtl/>
        </w:rPr>
        <w:t xml:space="preserve">به </w:t>
      </w:r>
      <w:r w:rsidR="00FC4137">
        <w:rPr>
          <w:rFonts w:cs="B Nazanin" w:hint="cs"/>
          <w:sz w:val="24"/>
          <w:szCs w:val="24"/>
          <w:rtl/>
        </w:rPr>
        <w:t>يك نمونه از اين برنامه به همراه گام هاي اساسي كه در تدوين آن</w:t>
      </w:r>
      <w:r w:rsidR="00D41948">
        <w:rPr>
          <w:rFonts w:cs="B Nazanin" w:hint="cs"/>
          <w:sz w:val="24"/>
          <w:szCs w:val="24"/>
          <w:rtl/>
        </w:rPr>
        <w:t xml:space="preserve"> لحاظ مي گردد</w:t>
      </w:r>
      <w:r w:rsidR="00FC4137">
        <w:rPr>
          <w:rFonts w:cs="B Nazanin" w:hint="cs"/>
          <w:sz w:val="24"/>
          <w:szCs w:val="24"/>
          <w:rtl/>
        </w:rPr>
        <w:t xml:space="preserve"> </w:t>
      </w:r>
      <w:r w:rsidR="00D41948">
        <w:rPr>
          <w:rFonts w:cs="B Nazanin" w:hint="cs"/>
          <w:sz w:val="24"/>
          <w:szCs w:val="24"/>
          <w:rtl/>
        </w:rPr>
        <w:t>اشاره</w:t>
      </w:r>
      <w:r w:rsidR="00FC4137">
        <w:rPr>
          <w:rFonts w:cs="B Nazanin" w:hint="cs"/>
          <w:sz w:val="24"/>
          <w:szCs w:val="24"/>
          <w:rtl/>
        </w:rPr>
        <w:t xml:space="preserve"> مي</w:t>
      </w:r>
      <w:r w:rsidR="00FC4137">
        <w:rPr>
          <w:rFonts w:cs="B Nazanin" w:hint="cs"/>
          <w:sz w:val="24"/>
          <w:szCs w:val="24"/>
          <w:rtl/>
        </w:rPr>
        <w:softHyphen/>
        <w:t>شود</w:t>
      </w:r>
      <w:r w:rsidR="00D41948">
        <w:rPr>
          <w:rFonts w:cs="B Nazanin" w:hint="cs"/>
          <w:sz w:val="24"/>
          <w:szCs w:val="24"/>
          <w:rtl/>
        </w:rPr>
        <w:t>.</w:t>
      </w:r>
      <w:r w:rsidR="00FC4137">
        <w:rPr>
          <w:rFonts w:cs="B Nazanin" w:hint="cs"/>
          <w:sz w:val="24"/>
          <w:szCs w:val="24"/>
          <w:rtl/>
        </w:rPr>
        <w:t xml:space="preserve">‌ </w:t>
      </w:r>
      <w:r w:rsidR="00D84DD4">
        <w:rPr>
          <w:rFonts w:cs="B Nazanin" w:hint="cs"/>
          <w:sz w:val="24"/>
          <w:szCs w:val="24"/>
          <w:rtl/>
        </w:rPr>
        <w:t>ت</w:t>
      </w:r>
      <w:r w:rsidR="001931E3">
        <w:rPr>
          <w:rFonts w:cs="B Nazanin" w:hint="cs"/>
          <w:sz w:val="24"/>
          <w:szCs w:val="24"/>
          <w:rtl/>
        </w:rPr>
        <w:t xml:space="preserve">دوين برنامه </w:t>
      </w:r>
      <w:r w:rsidR="001931E3">
        <w:rPr>
          <w:rFonts w:cs="B Nazanin"/>
          <w:sz w:val="24"/>
          <w:szCs w:val="24"/>
        </w:rPr>
        <w:t>PDP</w:t>
      </w:r>
      <w:r w:rsidR="001931E3">
        <w:rPr>
          <w:rFonts w:cs="B Nazanin" w:hint="cs"/>
          <w:sz w:val="24"/>
          <w:szCs w:val="24"/>
          <w:rtl/>
        </w:rPr>
        <w:t xml:space="preserve"> به </w:t>
      </w:r>
      <w:r w:rsidR="006B2F59" w:rsidRPr="00E633D0">
        <w:rPr>
          <w:rFonts w:cs="B Nazanin" w:hint="cs"/>
          <w:sz w:val="24"/>
          <w:szCs w:val="24"/>
          <w:rtl/>
        </w:rPr>
        <w:t>شرح ذيل و در سه بخش مي تواند انجام پذيرد. بخش اول حاوي اطلاعات محرمانه</w:t>
      </w:r>
      <w:r w:rsidR="006B2F59" w:rsidRPr="00E633D0">
        <w:rPr>
          <w:rFonts w:cs="B Nazanin"/>
          <w:sz w:val="24"/>
          <w:szCs w:val="24"/>
          <w:rtl/>
        </w:rPr>
        <w:softHyphen/>
      </w:r>
      <w:r w:rsidR="006B2F59" w:rsidRPr="00E633D0">
        <w:rPr>
          <w:rFonts w:cs="B Nazanin" w:hint="cs"/>
          <w:sz w:val="24"/>
          <w:szCs w:val="24"/>
          <w:rtl/>
        </w:rPr>
        <w:t xml:space="preserve">اي است كه </w:t>
      </w:r>
      <w:r w:rsidR="00FE7D68" w:rsidRPr="00E633D0">
        <w:rPr>
          <w:rFonts w:cs="B Nazanin" w:hint="cs"/>
          <w:sz w:val="24"/>
          <w:szCs w:val="24"/>
          <w:rtl/>
        </w:rPr>
        <w:t xml:space="preserve">روساي بخشها براي هريك از </w:t>
      </w:r>
      <w:r w:rsidR="002D70F7" w:rsidRPr="00E633D0">
        <w:rPr>
          <w:rFonts w:cs="B Nazanin" w:hint="cs"/>
          <w:sz w:val="24"/>
          <w:szCs w:val="24"/>
          <w:rtl/>
        </w:rPr>
        <w:t xml:space="preserve">كاركنان خود (شامل: نقاط ضعف و قوت همچنين فرصت ها و تهديدات شغلي كه آنها با آن روبرو هستند) آنرا تكميل مي كنند و بر اساس اطلاعات حاصله به تحليل </w:t>
      </w:r>
      <w:r w:rsidR="002D70F7" w:rsidRPr="00E633D0">
        <w:rPr>
          <w:rFonts w:cs="B Nazanin"/>
          <w:sz w:val="24"/>
          <w:szCs w:val="24"/>
        </w:rPr>
        <w:t>SWOT</w:t>
      </w:r>
      <w:r w:rsidR="002D70F7" w:rsidRPr="00E633D0">
        <w:rPr>
          <w:rFonts w:cs="B Nazanin" w:hint="cs"/>
          <w:sz w:val="24"/>
          <w:szCs w:val="24"/>
          <w:rtl/>
        </w:rPr>
        <w:t xml:space="preserve"> مي پردازند.</w:t>
      </w:r>
    </w:p>
    <w:p w:rsidR="002F7D56" w:rsidRDefault="00703FBC" w:rsidP="00283D39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خش دوم به شرح و بيان اقداماتي پرداخته مي شود كه بر اساس تحليل </w:t>
      </w:r>
      <w:r>
        <w:rPr>
          <w:rFonts w:cs="B Nazanin"/>
          <w:sz w:val="24"/>
          <w:szCs w:val="24"/>
        </w:rPr>
        <w:t>SWOT</w:t>
      </w:r>
      <w:r>
        <w:rPr>
          <w:rFonts w:cs="B Nazanin" w:hint="cs"/>
          <w:sz w:val="24"/>
          <w:szCs w:val="24"/>
          <w:rtl/>
        </w:rPr>
        <w:t xml:space="preserve"> انجام شده، براي رفع نقاط ضع</w:t>
      </w:r>
      <w:r w:rsidR="0036434E">
        <w:rPr>
          <w:rFonts w:cs="B Nazanin" w:hint="cs"/>
          <w:sz w:val="24"/>
          <w:szCs w:val="24"/>
          <w:rtl/>
        </w:rPr>
        <w:t>ف و تقويت فرصت ها ارائه مي شود. در اين بخش مشخص مي گردد كه اقدامات در چه بازه زماني مي بايست انجام پذير</w:t>
      </w:r>
      <w:r w:rsidR="008E102D">
        <w:rPr>
          <w:rFonts w:cs="B Nazanin" w:hint="cs"/>
          <w:sz w:val="24"/>
          <w:szCs w:val="24"/>
          <w:rtl/>
        </w:rPr>
        <w:t>ن</w:t>
      </w:r>
      <w:r w:rsidR="0036434E">
        <w:rPr>
          <w:rFonts w:cs="B Nazanin" w:hint="cs"/>
          <w:sz w:val="24"/>
          <w:szCs w:val="24"/>
          <w:rtl/>
        </w:rPr>
        <w:t xml:space="preserve">د و </w:t>
      </w:r>
      <w:r w:rsidR="00283D39">
        <w:rPr>
          <w:rFonts w:cs="B Nazanin" w:hint="cs"/>
          <w:sz w:val="24"/>
          <w:szCs w:val="24"/>
          <w:rtl/>
        </w:rPr>
        <w:t>چه روشها و ملزوماتي براي تحقق آن</w:t>
      </w:r>
      <w:r w:rsidR="008E102D">
        <w:rPr>
          <w:rFonts w:cs="B Nazanin" w:hint="cs"/>
          <w:sz w:val="24"/>
          <w:szCs w:val="24"/>
          <w:rtl/>
        </w:rPr>
        <w:t>ها</w:t>
      </w:r>
      <w:r w:rsidR="00283D39">
        <w:rPr>
          <w:rFonts w:cs="B Nazanin" w:hint="cs"/>
          <w:sz w:val="24"/>
          <w:szCs w:val="24"/>
          <w:rtl/>
        </w:rPr>
        <w:t xml:space="preserve"> نياز است همچنين </w:t>
      </w:r>
      <w:r w:rsidR="0036434E">
        <w:rPr>
          <w:rFonts w:cs="B Nazanin" w:hint="cs"/>
          <w:sz w:val="24"/>
          <w:szCs w:val="24"/>
          <w:rtl/>
        </w:rPr>
        <w:t>ب</w:t>
      </w:r>
      <w:r w:rsidR="00283D39">
        <w:rPr>
          <w:rFonts w:cs="B Nazanin" w:hint="cs"/>
          <w:sz w:val="24"/>
          <w:szCs w:val="24"/>
          <w:rtl/>
        </w:rPr>
        <w:t>راي ارزيابي موارد انجام شده نقاط ارزيابي و پايش</w:t>
      </w:r>
      <w:r w:rsidR="008E102D">
        <w:rPr>
          <w:rFonts w:cs="B Nazanin" w:hint="cs"/>
          <w:sz w:val="24"/>
          <w:szCs w:val="24"/>
          <w:rtl/>
        </w:rPr>
        <w:t xml:space="preserve"> نيز</w:t>
      </w:r>
      <w:r w:rsidR="00283D39">
        <w:rPr>
          <w:rFonts w:cs="B Nazanin" w:hint="cs"/>
          <w:sz w:val="24"/>
          <w:szCs w:val="24"/>
          <w:rtl/>
        </w:rPr>
        <w:t xml:space="preserve"> لحاظ مي گردد. </w:t>
      </w:r>
    </w:p>
    <w:p w:rsidR="0036434E" w:rsidRDefault="0036434E" w:rsidP="002D70F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خش سوم </w:t>
      </w:r>
      <w:r w:rsidR="008E102D">
        <w:rPr>
          <w:rFonts w:cs="B Nazanin" w:hint="cs"/>
          <w:sz w:val="24"/>
          <w:szCs w:val="24"/>
          <w:rtl/>
        </w:rPr>
        <w:t xml:space="preserve">نيز روند انجام اقدامات و پيشرفت هاي حاصله را بازگو مي كند. </w:t>
      </w:r>
    </w:p>
    <w:p w:rsidR="008E102D" w:rsidRPr="000B6869" w:rsidRDefault="008E102D" w:rsidP="00D63668">
      <w:pPr>
        <w:spacing w:after="0" w:line="240" w:lineRule="auto"/>
        <w:ind w:left="4064"/>
        <w:jc w:val="both"/>
        <w:rPr>
          <w:rFonts w:cs="B Titr"/>
          <w:sz w:val="24"/>
          <w:szCs w:val="24"/>
          <w:rtl/>
        </w:rPr>
      </w:pPr>
      <w:r w:rsidRPr="000B6869">
        <w:rPr>
          <w:rFonts w:cs="B Titr" w:hint="cs"/>
          <w:sz w:val="24"/>
          <w:szCs w:val="24"/>
          <w:rtl/>
        </w:rPr>
        <w:t>بخش اول:</w:t>
      </w:r>
    </w:p>
    <w:p w:rsidR="008E102D" w:rsidRPr="000B6869" w:rsidRDefault="008E102D" w:rsidP="00D63668">
      <w:pPr>
        <w:spacing w:after="0" w:line="240" w:lineRule="auto"/>
        <w:ind w:left="3781"/>
        <w:jc w:val="both"/>
        <w:rPr>
          <w:rFonts w:cs="B Titr"/>
          <w:sz w:val="24"/>
          <w:szCs w:val="24"/>
          <w:rtl/>
        </w:rPr>
      </w:pPr>
      <w:r w:rsidRPr="000B6869">
        <w:rPr>
          <w:rFonts w:cs="B Titr" w:hint="cs"/>
          <w:sz w:val="24"/>
          <w:szCs w:val="24"/>
          <w:rtl/>
        </w:rPr>
        <w:t>اطلاعات محرمانه</w:t>
      </w:r>
    </w:p>
    <w:p w:rsidR="007025FE" w:rsidRDefault="007025FE" w:rsidP="007025FE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7025FE" w:rsidRDefault="007025FE" w:rsidP="00103494">
      <w:pPr>
        <w:spacing w:after="0" w:line="240" w:lineRule="auto"/>
        <w:ind w:left="521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بيمارستان:             </w:t>
      </w:r>
      <w:r w:rsidR="00103494">
        <w:rPr>
          <w:rFonts w:cs="B Nazanin" w:hint="cs"/>
          <w:sz w:val="24"/>
          <w:szCs w:val="24"/>
          <w:rtl/>
        </w:rPr>
        <w:t xml:space="preserve">      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رئيس بخش:                                                            </w:t>
      </w:r>
    </w:p>
    <w:p w:rsidR="007025FE" w:rsidRDefault="007025FE" w:rsidP="00103494">
      <w:pPr>
        <w:spacing w:after="0" w:line="240" w:lineRule="auto"/>
        <w:ind w:left="521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كارمند:</w:t>
      </w:r>
      <w:r w:rsidR="0010349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سمت كارمند:</w:t>
      </w:r>
    </w:p>
    <w:p w:rsidR="005A4C97" w:rsidRPr="005A4C97" w:rsidRDefault="005A4C97" w:rsidP="005A4C97">
      <w:pPr>
        <w:spacing w:after="0" w:line="240" w:lineRule="auto"/>
        <w:ind w:left="521"/>
        <w:jc w:val="center"/>
        <w:rPr>
          <w:rFonts w:cs="B Titr"/>
          <w:sz w:val="24"/>
          <w:szCs w:val="24"/>
          <w:rtl/>
        </w:rPr>
      </w:pPr>
      <w:r w:rsidRPr="005A4C97">
        <w:rPr>
          <w:rFonts w:cs="B Titr" w:hint="cs"/>
          <w:sz w:val="24"/>
          <w:szCs w:val="24"/>
          <w:rtl/>
        </w:rPr>
        <w:t>برنامه توسعه فردي و حرفه اي</w:t>
      </w:r>
    </w:p>
    <w:p w:rsidR="009562F0" w:rsidRDefault="009562F0" w:rsidP="009562F0">
      <w:pPr>
        <w:spacing w:after="0" w:line="240" w:lineRule="auto"/>
        <w:ind w:left="521"/>
        <w:rPr>
          <w:rFonts w:cs="B Nazanin"/>
          <w:sz w:val="24"/>
          <w:szCs w:val="24"/>
          <w:rtl/>
        </w:rPr>
      </w:pPr>
    </w:p>
    <w:p w:rsidR="00521B3C" w:rsidRPr="005A4C97" w:rsidRDefault="00521B3C" w:rsidP="00BE42EF">
      <w:pPr>
        <w:spacing w:after="0" w:line="240" w:lineRule="auto"/>
        <w:ind w:left="521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منظور </w:t>
      </w:r>
      <w:r w:rsidR="009562F0">
        <w:rPr>
          <w:rFonts w:cs="B Nazanin" w:hint="cs"/>
          <w:sz w:val="24"/>
          <w:szCs w:val="24"/>
          <w:rtl/>
        </w:rPr>
        <w:t xml:space="preserve">موفقيت پزشك در انجام وظايف و مسئوليت هاي خود و تحقق اهداف شغلي تعيين شده، سرپرست واحد </w:t>
      </w:r>
      <w:r w:rsidR="00BE42EF">
        <w:rPr>
          <w:rFonts w:cs="B Nazanin" w:hint="cs"/>
          <w:sz w:val="24"/>
          <w:szCs w:val="24"/>
          <w:rtl/>
        </w:rPr>
        <w:t>با</w:t>
      </w:r>
      <w:r w:rsidR="009562F0">
        <w:rPr>
          <w:rFonts w:cs="B Nazanin" w:hint="cs"/>
          <w:sz w:val="24"/>
          <w:szCs w:val="24"/>
          <w:rtl/>
        </w:rPr>
        <w:t xml:space="preserve"> نام ...........</w:t>
      </w:r>
      <w:r w:rsidR="00BE42EF">
        <w:rPr>
          <w:rFonts w:cs="B Nazanin" w:hint="cs"/>
          <w:sz w:val="24"/>
          <w:szCs w:val="24"/>
          <w:rtl/>
        </w:rPr>
        <w:t>.......</w:t>
      </w:r>
      <w:r w:rsidR="009562F0">
        <w:rPr>
          <w:rFonts w:cs="B Nazanin" w:hint="cs"/>
          <w:sz w:val="24"/>
          <w:szCs w:val="24"/>
          <w:rtl/>
        </w:rPr>
        <w:t>...</w:t>
      </w:r>
      <w:r w:rsidR="00BE42EF">
        <w:rPr>
          <w:rFonts w:cs="B Nazanin" w:hint="cs"/>
          <w:sz w:val="24"/>
          <w:szCs w:val="24"/>
          <w:rtl/>
        </w:rPr>
        <w:t>....</w:t>
      </w:r>
      <w:r w:rsidR="009562F0">
        <w:rPr>
          <w:rFonts w:cs="B Nazanin" w:hint="cs"/>
          <w:sz w:val="24"/>
          <w:szCs w:val="24"/>
          <w:rtl/>
        </w:rPr>
        <w:t>. و پزشك</w:t>
      </w:r>
      <w:r w:rsidR="00BE42EF">
        <w:rPr>
          <w:rFonts w:cs="B Nazanin" w:hint="cs"/>
          <w:sz w:val="24"/>
          <w:szCs w:val="24"/>
          <w:rtl/>
        </w:rPr>
        <w:t xml:space="preserve"> مربوطه با نام .......</w:t>
      </w:r>
      <w:r w:rsidR="009562F0">
        <w:rPr>
          <w:rFonts w:cs="B Nazanin" w:hint="cs"/>
          <w:sz w:val="24"/>
          <w:szCs w:val="24"/>
          <w:rtl/>
        </w:rPr>
        <w:t>.</w:t>
      </w:r>
      <w:r w:rsidR="00BE42EF">
        <w:rPr>
          <w:rFonts w:cs="B Nazanin" w:hint="cs"/>
          <w:sz w:val="24"/>
          <w:szCs w:val="24"/>
          <w:rtl/>
        </w:rPr>
        <w:t>..........</w:t>
      </w:r>
      <w:r w:rsidR="009562F0">
        <w:rPr>
          <w:rFonts w:cs="B Nazanin" w:hint="cs"/>
          <w:sz w:val="24"/>
          <w:szCs w:val="24"/>
          <w:rtl/>
        </w:rPr>
        <w:t xml:space="preserve">.............. در تاريخ ......................................... به انجام تحليل </w:t>
      </w:r>
      <w:r w:rsidR="009562F0">
        <w:rPr>
          <w:rFonts w:cs="B Nazanin"/>
          <w:sz w:val="24"/>
          <w:szCs w:val="24"/>
        </w:rPr>
        <w:t>SWOT</w:t>
      </w:r>
      <w:r w:rsidR="009562F0">
        <w:rPr>
          <w:rFonts w:cs="B Nazanin" w:hint="cs"/>
          <w:sz w:val="24"/>
          <w:szCs w:val="24"/>
          <w:rtl/>
        </w:rPr>
        <w:t xml:space="preserve"> </w:t>
      </w:r>
      <w:r w:rsidR="00BE42EF">
        <w:rPr>
          <w:rFonts w:cs="B Nazanin" w:hint="cs"/>
          <w:sz w:val="24"/>
          <w:szCs w:val="24"/>
          <w:rtl/>
        </w:rPr>
        <w:t>مي</w:t>
      </w:r>
      <w:r w:rsidR="00BE42EF">
        <w:rPr>
          <w:rFonts w:cs="B Nazanin" w:hint="cs"/>
          <w:sz w:val="24"/>
          <w:szCs w:val="24"/>
          <w:rtl/>
        </w:rPr>
        <w:softHyphen/>
        <w:t>پردازند.</w:t>
      </w:r>
      <w:r w:rsidR="009562F0">
        <w:rPr>
          <w:rFonts w:cs="B Nazanin" w:hint="cs"/>
          <w:sz w:val="24"/>
          <w:szCs w:val="24"/>
          <w:rtl/>
        </w:rPr>
        <w:t xml:space="preserve"> </w:t>
      </w:r>
    </w:p>
    <w:p w:rsidR="005A4C97" w:rsidRPr="005A4C97" w:rsidRDefault="005A4C97" w:rsidP="005A4C97">
      <w:pPr>
        <w:spacing w:after="0" w:line="240" w:lineRule="auto"/>
        <w:ind w:left="4064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2589"/>
      </w:tblGrid>
      <w:tr w:rsidR="00103494" w:rsidRPr="00195175" w:rsidTr="00195175">
        <w:tc>
          <w:tcPr>
            <w:tcW w:w="2589" w:type="dxa"/>
          </w:tcPr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نقاط قوت:</w:t>
            </w:r>
          </w:p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358BB" w:rsidRPr="00195175" w:rsidRDefault="00BE42EF" w:rsidP="00195175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95175">
              <w:rPr>
                <w:rFonts w:cs="B Nazanin" w:hint="cs"/>
                <w:sz w:val="20"/>
                <w:szCs w:val="20"/>
                <w:rtl/>
              </w:rPr>
              <w:t xml:space="preserve">مثال: </w:t>
            </w:r>
            <w:r w:rsidR="003358BB" w:rsidRPr="00195175">
              <w:rPr>
                <w:rFonts w:cs="B Nazanin" w:hint="cs"/>
                <w:sz w:val="20"/>
                <w:szCs w:val="20"/>
                <w:rtl/>
              </w:rPr>
              <w:t>صلاحيت، توان مديريت زمان، متعهد و....</w:t>
            </w:r>
          </w:p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89" w:type="dxa"/>
          </w:tcPr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نقاط ضعف:</w:t>
            </w:r>
          </w:p>
          <w:p w:rsidR="003358BB" w:rsidRPr="00195175" w:rsidRDefault="003358BB" w:rsidP="00195175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358BB" w:rsidRPr="00195175" w:rsidRDefault="003358BB" w:rsidP="00ED5A9F">
            <w:pPr>
              <w:spacing w:after="0" w:line="240" w:lineRule="auto"/>
              <w:jc w:val="both"/>
              <w:rPr>
                <w:rFonts w:cs="B Nazanin" w:hint="cs"/>
                <w:sz w:val="20"/>
                <w:szCs w:val="20"/>
                <w:rtl/>
              </w:rPr>
            </w:pPr>
            <w:r w:rsidRPr="00195175">
              <w:rPr>
                <w:rFonts w:cs="B Nazanin" w:hint="cs"/>
                <w:sz w:val="20"/>
                <w:szCs w:val="20"/>
                <w:rtl/>
              </w:rPr>
              <w:t xml:space="preserve">مثال: </w:t>
            </w:r>
            <w:r w:rsidR="003F2B86" w:rsidRPr="00195175">
              <w:rPr>
                <w:rFonts w:cs="B Nazanin" w:hint="cs"/>
                <w:sz w:val="20"/>
                <w:szCs w:val="20"/>
                <w:rtl/>
              </w:rPr>
              <w:t>نگذراندن دوره هاي</w:t>
            </w:r>
            <w:r w:rsidRPr="001951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F2B86" w:rsidRPr="00195175">
              <w:rPr>
                <w:rFonts w:cs="B Nazanin" w:hint="cs"/>
                <w:sz w:val="20"/>
                <w:szCs w:val="20"/>
                <w:rtl/>
              </w:rPr>
              <w:t xml:space="preserve">آموزشي لازم </w:t>
            </w:r>
            <w:r w:rsidR="00ED38E1" w:rsidRPr="00195175">
              <w:rPr>
                <w:rFonts w:cs="B Nazanin" w:hint="cs"/>
                <w:sz w:val="20"/>
                <w:szCs w:val="20"/>
                <w:rtl/>
              </w:rPr>
              <w:t xml:space="preserve">در رابطه با مهارت 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>پانكسيون كمري (</w:t>
            </w:r>
            <w:r w:rsidR="00ED5A9F">
              <w:rPr>
                <w:rFonts w:cs="B Nazanin"/>
                <w:sz w:val="20"/>
                <w:szCs w:val="20"/>
              </w:rPr>
              <w:t>LP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>)</w:t>
            </w:r>
            <w:r w:rsidR="00ED38E1" w:rsidRPr="00195175">
              <w:rPr>
                <w:rFonts w:cs="B Nazanin" w:hint="cs"/>
                <w:sz w:val="20"/>
                <w:szCs w:val="20"/>
                <w:rtl/>
              </w:rPr>
              <w:t xml:space="preserve"> و.....</w:t>
            </w:r>
            <w:r w:rsidR="003F2B86" w:rsidRPr="001951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3494" w:rsidRPr="00195175" w:rsidTr="00195175">
        <w:tc>
          <w:tcPr>
            <w:tcW w:w="2589" w:type="dxa"/>
          </w:tcPr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فرصت ها:</w:t>
            </w:r>
          </w:p>
          <w:p w:rsidR="00103494" w:rsidRPr="00195175" w:rsidRDefault="00183E3D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0"/>
                <w:szCs w:val="20"/>
                <w:rtl/>
              </w:rPr>
              <w:t>مثال: دسترسي به برنامه توسعه فردي، وجود حمايت هاي كافي به منظور فراهم نمودن آموزش</w:t>
            </w:r>
            <w:r w:rsidRPr="00195175">
              <w:rPr>
                <w:rFonts w:cs="B Nazanin" w:hint="cs"/>
                <w:sz w:val="20"/>
                <w:szCs w:val="20"/>
                <w:rtl/>
              </w:rPr>
              <w:softHyphen/>
              <w:t xml:space="preserve">هاي لازم 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>در انجام پانكسيون كمري (</w:t>
            </w:r>
            <w:r w:rsidR="00ED5A9F">
              <w:rPr>
                <w:rFonts w:cs="B Nazanin"/>
                <w:sz w:val="20"/>
                <w:szCs w:val="20"/>
              </w:rPr>
              <w:t>LP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>)</w:t>
            </w:r>
            <w:r w:rsidR="00ED5A9F" w:rsidRPr="001951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 و.....</w:t>
            </w:r>
          </w:p>
        </w:tc>
        <w:tc>
          <w:tcPr>
            <w:tcW w:w="2589" w:type="dxa"/>
          </w:tcPr>
          <w:p w:rsidR="00103494" w:rsidRPr="00195175" w:rsidRDefault="00103494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تهديدات:</w:t>
            </w:r>
          </w:p>
          <w:p w:rsidR="005A6900" w:rsidRPr="00195175" w:rsidRDefault="005A6900" w:rsidP="00195175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0"/>
                <w:szCs w:val="20"/>
                <w:rtl/>
              </w:rPr>
              <w:t xml:space="preserve">مثال: </w:t>
            </w:r>
            <w:r w:rsidR="00067987" w:rsidRPr="00195175">
              <w:rPr>
                <w:rFonts w:cs="B Nazanin" w:hint="cs"/>
                <w:sz w:val="20"/>
                <w:szCs w:val="20"/>
                <w:rtl/>
              </w:rPr>
              <w:t>نداشتن وقت كافي جهت شركت در كلاس هاي آموزشي و......</w:t>
            </w:r>
          </w:p>
        </w:tc>
      </w:tr>
    </w:tbl>
    <w:p w:rsidR="00103494" w:rsidRDefault="00103494" w:rsidP="00D63668">
      <w:pPr>
        <w:spacing w:after="0" w:line="240" w:lineRule="auto"/>
        <w:ind w:left="4064"/>
        <w:jc w:val="both"/>
        <w:rPr>
          <w:rFonts w:cs="B Nazanin"/>
          <w:sz w:val="24"/>
          <w:szCs w:val="24"/>
          <w:rtl/>
        </w:rPr>
      </w:pPr>
    </w:p>
    <w:p w:rsidR="00B418EC" w:rsidRDefault="00EC5B85" w:rsidP="00B418EC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رح اقدامات پيشنهادي بر اساس تحليل </w:t>
      </w:r>
      <w:r>
        <w:rPr>
          <w:rFonts w:cs="B Nazanin"/>
          <w:sz w:val="24"/>
          <w:szCs w:val="24"/>
        </w:rPr>
        <w:t>SWOT</w:t>
      </w:r>
      <w:r>
        <w:rPr>
          <w:rFonts w:cs="B Nazanin" w:hint="cs"/>
          <w:sz w:val="24"/>
          <w:szCs w:val="24"/>
          <w:rtl/>
        </w:rPr>
        <w:t xml:space="preserve"> انجام شده:</w:t>
      </w:r>
    </w:p>
    <w:p w:rsidR="00B418EC" w:rsidRDefault="00B418EC" w:rsidP="00B418EC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18EC" w:rsidRDefault="00B418EC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B418EC" w:rsidRDefault="00B418EC" w:rsidP="00251CCA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پس از انجام تحليل </w:t>
      </w:r>
      <w:r>
        <w:rPr>
          <w:rFonts w:cs="B Nazanin"/>
          <w:sz w:val="24"/>
          <w:szCs w:val="24"/>
        </w:rPr>
        <w:t>SWOT</w:t>
      </w:r>
      <w:r>
        <w:rPr>
          <w:rFonts w:cs="B Nazanin" w:hint="cs"/>
          <w:sz w:val="24"/>
          <w:szCs w:val="24"/>
          <w:rtl/>
        </w:rPr>
        <w:t>، برنامه توسعه فردي و حرفه اي هر پزشك طراحي مي</w:t>
      </w:r>
      <w:r>
        <w:rPr>
          <w:rFonts w:cs="B Nazanin" w:hint="cs"/>
          <w:sz w:val="24"/>
          <w:szCs w:val="24"/>
          <w:rtl/>
        </w:rPr>
        <w:softHyphen/>
        <w:t xml:space="preserve">گردد تا با اين برنامه بتوان نقاط ضعف را رفع نمود، بر تهديدات غلبه كرد و نقاط قوت و فرصت ها را قوت بخشيد. </w:t>
      </w:r>
      <w:r w:rsidR="00187CCA">
        <w:rPr>
          <w:rFonts w:cs="B Nazanin" w:hint="cs"/>
          <w:sz w:val="24"/>
          <w:szCs w:val="24"/>
          <w:rtl/>
        </w:rPr>
        <w:t>البته توافق مي</w:t>
      </w:r>
      <w:r w:rsidR="00187CCA">
        <w:rPr>
          <w:rFonts w:cs="B Nazanin" w:hint="cs"/>
          <w:sz w:val="24"/>
          <w:szCs w:val="24"/>
          <w:rtl/>
        </w:rPr>
        <w:softHyphen/>
        <w:t>شود كه اين برنامه هرماهه مورد بازبيني قرار گيرد و پيشرفت هاي حاصله در هر مرحله را به طور</w:t>
      </w:r>
      <w:r w:rsidR="00DB1258">
        <w:rPr>
          <w:rFonts w:cs="B Nazanin" w:hint="cs"/>
          <w:sz w:val="24"/>
          <w:szCs w:val="24"/>
          <w:rtl/>
        </w:rPr>
        <w:t xml:space="preserve"> منظم و زمان بندي شده ثبت نمود. </w:t>
      </w:r>
    </w:p>
    <w:p w:rsidR="00251CCA" w:rsidRDefault="00251CCA" w:rsidP="00251CCA">
      <w:pPr>
        <w:spacing w:after="0" w:line="240" w:lineRule="auto"/>
        <w:ind w:left="-188"/>
        <w:jc w:val="both"/>
        <w:rPr>
          <w:rFonts w:cs="B Titr"/>
          <w:sz w:val="24"/>
          <w:szCs w:val="24"/>
          <w:rtl/>
        </w:rPr>
      </w:pPr>
    </w:p>
    <w:p w:rsidR="00B11B23" w:rsidRDefault="00251CCA" w:rsidP="00A516E8">
      <w:pPr>
        <w:spacing w:after="0" w:line="240" w:lineRule="auto"/>
        <w:ind w:left="-188"/>
        <w:jc w:val="center"/>
        <w:rPr>
          <w:rFonts w:cs="B Nazanin"/>
          <w:sz w:val="24"/>
          <w:szCs w:val="24"/>
          <w:rtl/>
        </w:rPr>
      </w:pPr>
      <w:r w:rsidRPr="001D1E6C">
        <w:rPr>
          <w:rFonts w:cs="B Titr" w:hint="cs"/>
          <w:sz w:val="24"/>
          <w:szCs w:val="24"/>
          <w:rtl/>
        </w:rPr>
        <w:t>بخش دوم: نياز سنجي هاي آموزشي انجا</w:t>
      </w:r>
      <w:r>
        <w:rPr>
          <w:rFonts w:cs="B Titr" w:hint="cs"/>
          <w:sz w:val="24"/>
          <w:szCs w:val="24"/>
          <w:rtl/>
        </w:rPr>
        <w:t>م شده و برنامه ريزي براي تحقق آن</w:t>
      </w:r>
    </w:p>
    <w:p w:rsidR="008210C2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بيمارستان:                                                 نام بخش:</w:t>
      </w:r>
    </w:p>
    <w:p w:rsidR="0046598E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پزشك:                                                      نوع مسئوليت:</w:t>
      </w:r>
    </w:p>
    <w:p w:rsidR="0046598E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يخ قرائت نيازسنجي آموزشي انجام شده از سوي پزشك:                                                امضا:</w:t>
      </w:r>
    </w:p>
    <w:p w:rsidR="0046598E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46598E" w:rsidRDefault="0046598E" w:rsidP="009B46DA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يخ قرائت نيازسنجي آموزشي انجام شده از سوي سرپرست بخش:                                     امضا:</w:t>
      </w:r>
    </w:p>
    <w:p w:rsidR="0046598E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46598E" w:rsidRDefault="0046598E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p w:rsidR="00EC5B85" w:rsidRDefault="00EC5B85" w:rsidP="00EC5B85">
      <w:pPr>
        <w:spacing w:after="0" w:line="240" w:lineRule="auto"/>
        <w:ind w:left="-46"/>
        <w:jc w:val="both"/>
        <w:rPr>
          <w:rFonts w:cs="B Nazanin" w:hint="cs"/>
          <w:sz w:val="24"/>
          <w:szCs w:val="24"/>
          <w:rtl/>
        </w:rPr>
      </w:pPr>
    </w:p>
    <w:tbl>
      <w:tblPr>
        <w:tblpPr w:leftFromText="180" w:rightFromText="180" w:vertAnchor="page" w:horzAnchor="margin" w:tblpY="5470"/>
        <w:bidiVisual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1843"/>
        <w:gridCol w:w="2552"/>
      </w:tblGrid>
      <w:tr w:rsidR="00251CCA" w:rsidRPr="00195175" w:rsidTr="00195175">
        <w:tc>
          <w:tcPr>
            <w:tcW w:w="2410" w:type="dxa"/>
          </w:tcPr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دوره هاي آموزشي لازم براي تحقق نيازهاي شغلي پرسنل</w:t>
            </w:r>
          </w:p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روشها و ملزومات موردنياز براي برگزاري دوره هاي آموزشي</w:t>
            </w:r>
          </w:p>
        </w:tc>
        <w:tc>
          <w:tcPr>
            <w:tcW w:w="1843" w:type="dxa"/>
          </w:tcPr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195175">
              <w:rPr>
                <w:rFonts w:cs="B Nazanin" w:hint="cs"/>
                <w:rtl/>
              </w:rPr>
              <w:t>بازه زماني تحقق برنامه هاي طرح ريزي شده</w:t>
            </w:r>
          </w:p>
        </w:tc>
        <w:tc>
          <w:tcPr>
            <w:tcW w:w="2552" w:type="dxa"/>
          </w:tcPr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195175">
              <w:rPr>
                <w:rFonts w:cs="B Nazanin" w:hint="cs"/>
                <w:rtl/>
              </w:rPr>
              <w:t>ارزيابي اقدامات انجام شده در اين خصوص</w:t>
            </w:r>
          </w:p>
        </w:tc>
      </w:tr>
      <w:tr w:rsidR="00251CCA" w:rsidRPr="00195175" w:rsidTr="00195175">
        <w:tc>
          <w:tcPr>
            <w:tcW w:w="2410" w:type="dxa"/>
          </w:tcPr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آموزش تئوريك رگ گيري صحيح از بيماران</w:t>
            </w:r>
          </w:p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218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آموزش عملي آشنايي با نحوه انجام 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 xml:space="preserve"> پانكسيون كمري (</w:t>
            </w:r>
            <w:r w:rsidR="00ED5A9F">
              <w:rPr>
                <w:rFonts w:cs="B Nazanin"/>
                <w:sz w:val="20"/>
                <w:szCs w:val="20"/>
              </w:rPr>
              <w:t>LP</w:t>
            </w:r>
            <w:r w:rsidR="00ED5A9F">
              <w:rPr>
                <w:rFonts w:cs="B Nazanin" w:hint="cs"/>
                <w:sz w:val="20"/>
                <w:szCs w:val="20"/>
                <w:rtl/>
              </w:rPr>
              <w:t>)</w:t>
            </w:r>
            <w:r w:rsidR="00ED5A9F" w:rsidRPr="001951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95175">
              <w:rPr>
                <w:rFonts w:cs="B Nazanin" w:hint="cs"/>
                <w:sz w:val="24"/>
                <w:szCs w:val="24"/>
                <w:rtl/>
              </w:rPr>
              <w:t>................................</w:t>
            </w:r>
          </w:p>
          <w:p w:rsidR="00251CCA" w:rsidRPr="00195175" w:rsidRDefault="00251CCA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251CCA" w:rsidRPr="00195175" w:rsidRDefault="00251CCA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251CCA" w:rsidRPr="00195175" w:rsidRDefault="00251CCA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زمان مناسب</w:t>
            </w:r>
          </w:p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مكان مناسب</w:t>
            </w:r>
          </w:p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استاد يا مربي كارآزموده</w:t>
            </w:r>
          </w:p>
          <w:p w:rsidR="00251CCA" w:rsidRPr="00195175" w:rsidRDefault="00251CCA" w:rsidP="00195175">
            <w:pPr>
              <w:pStyle w:val="ListParagraph"/>
              <w:numPr>
                <w:ilvl w:val="0"/>
                <w:numId w:val="11"/>
              </w:numPr>
              <w:tabs>
                <w:tab w:val="left" w:pos="144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843" w:type="dxa"/>
          </w:tcPr>
          <w:p w:rsidR="00251CCA" w:rsidRPr="00195175" w:rsidRDefault="00251CCA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6 ماهه نخست سال 91</w:t>
            </w:r>
          </w:p>
        </w:tc>
        <w:tc>
          <w:tcPr>
            <w:tcW w:w="2552" w:type="dxa"/>
          </w:tcPr>
          <w:p w:rsidR="00251CCA" w:rsidRPr="00195175" w:rsidRDefault="00251CCA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كل دوره هاي آموزشي طراحي شده </w:t>
            </w:r>
            <w:r w:rsidR="00010755" w:rsidRPr="00195175">
              <w:rPr>
                <w:rFonts w:cs="B Nazanin" w:hint="cs"/>
                <w:sz w:val="24"/>
                <w:szCs w:val="24"/>
                <w:rtl/>
              </w:rPr>
              <w:t>تدارك ديده شد و اقدامات لازم به منظور برگزاري آنها به عمل آمد</w:t>
            </w: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 و.......... </w:t>
            </w:r>
          </w:p>
        </w:tc>
      </w:tr>
    </w:tbl>
    <w:p w:rsidR="00FB03DB" w:rsidRPr="001D1E6C" w:rsidRDefault="008A1F20" w:rsidP="00A516E8">
      <w:pPr>
        <w:spacing w:after="0" w:line="240" w:lineRule="auto"/>
        <w:ind w:left="-188"/>
        <w:jc w:val="center"/>
        <w:rPr>
          <w:rFonts w:cs="B Titr"/>
          <w:sz w:val="24"/>
          <w:szCs w:val="24"/>
          <w:rtl/>
        </w:rPr>
      </w:pPr>
      <w:r w:rsidRPr="001D1E6C">
        <w:rPr>
          <w:rFonts w:cs="B Titr" w:hint="cs"/>
          <w:sz w:val="24"/>
          <w:szCs w:val="24"/>
          <w:rtl/>
        </w:rPr>
        <w:t xml:space="preserve">بخش سوم: </w:t>
      </w:r>
      <w:r w:rsidR="000B6869" w:rsidRPr="001D1E6C">
        <w:rPr>
          <w:rFonts w:cs="B Titr" w:hint="cs"/>
          <w:sz w:val="24"/>
          <w:szCs w:val="24"/>
          <w:rtl/>
        </w:rPr>
        <w:t>روند انجام اقدامات و پيشرفت هاي حاصله</w:t>
      </w:r>
    </w:p>
    <w:p w:rsidR="000B6869" w:rsidRDefault="000B6869" w:rsidP="00EC5B85">
      <w:p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</w:p>
    <w:tbl>
      <w:tblPr>
        <w:bidiVisual/>
        <w:tblW w:w="9560" w:type="dxa"/>
        <w:jc w:val="center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0"/>
        <w:gridCol w:w="4111"/>
        <w:gridCol w:w="2819"/>
      </w:tblGrid>
      <w:tr w:rsidR="000B6869" w:rsidRPr="00195175" w:rsidTr="00195175">
        <w:trPr>
          <w:jc w:val="center"/>
        </w:trPr>
        <w:tc>
          <w:tcPr>
            <w:tcW w:w="2630" w:type="dxa"/>
          </w:tcPr>
          <w:p w:rsidR="000B6869" w:rsidRPr="00195175" w:rsidRDefault="000B6869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4111" w:type="dxa"/>
          </w:tcPr>
          <w:p w:rsidR="000B6869" w:rsidRPr="00195175" w:rsidRDefault="000B6869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پيشرفت انجام برنامه</w:t>
            </w:r>
          </w:p>
        </w:tc>
        <w:tc>
          <w:tcPr>
            <w:tcW w:w="2819" w:type="dxa"/>
          </w:tcPr>
          <w:p w:rsidR="000B6869" w:rsidRPr="00195175" w:rsidRDefault="000B6869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امضاي شخص مسئول</w:t>
            </w:r>
          </w:p>
        </w:tc>
      </w:tr>
      <w:tr w:rsidR="000B6869" w:rsidRPr="00195175" w:rsidTr="00195175">
        <w:trPr>
          <w:jc w:val="center"/>
        </w:trPr>
        <w:tc>
          <w:tcPr>
            <w:tcW w:w="2630" w:type="dxa"/>
          </w:tcPr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2910BA" w:rsidP="0019517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>30/6/91</w:t>
            </w: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B6869" w:rsidRPr="00195175" w:rsidRDefault="000B6869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B6869" w:rsidRPr="00195175" w:rsidRDefault="000B6869" w:rsidP="00195175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  <w:p w:rsidR="002910BA" w:rsidRPr="00195175" w:rsidRDefault="002910BA" w:rsidP="00F1044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1 كلاس آموزشي تئوريك و 1 كارگاه عملي براي آموزش </w:t>
            </w:r>
            <w:r w:rsidR="006C5FC4" w:rsidRPr="00195175">
              <w:rPr>
                <w:rFonts w:cs="B Nazanin" w:hint="cs"/>
                <w:sz w:val="24"/>
                <w:szCs w:val="24"/>
                <w:rtl/>
              </w:rPr>
              <w:t xml:space="preserve">نحوه </w:t>
            </w:r>
            <w:r w:rsidR="00F1044F">
              <w:rPr>
                <w:rFonts w:cs="B Nazanin" w:hint="cs"/>
                <w:sz w:val="24"/>
                <w:szCs w:val="24"/>
                <w:rtl/>
              </w:rPr>
              <w:t>انجام پانكسيون كمري</w:t>
            </w:r>
            <w:r w:rsidR="006C5FC4" w:rsidRPr="00195175">
              <w:rPr>
                <w:rFonts w:cs="B Nazanin" w:hint="cs"/>
                <w:sz w:val="24"/>
                <w:szCs w:val="24"/>
                <w:rtl/>
              </w:rPr>
              <w:t xml:space="preserve"> براي وي برگزار گرديده است.</w:t>
            </w:r>
            <w:r w:rsidRPr="001951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19" w:type="dxa"/>
          </w:tcPr>
          <w:p w:rsidR="000B6869" w:rsidRPr="00195175" w:rsidRDefault="006C5FC4" w:rsidP="00195175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95175">
              <w:rPr>
                <w:rFonts w:cs="B Nazanin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3pt;margin-top:99.15pt;width:35.25pt;height:33.7pt;z-index:251664384;mso-position-horizontal-relative:text;mso-position-vertical-relative:text" filled="f" stroked="f">
                  <v:textbox>
                    <w:txbxContent>
                      <w:p w:rsidR="006C5FC4" w:rsidRPr="006C5FC4" w:rsidRDefault="006C5FC4" w:rsidP="00C83809">
                        <w:pPr>
                          <w:rPr>
                            <w:rFonts w:ascii="IranNastaliq" w:hAnsi="IranNastaliq" w:cs="IranNastaliq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195175"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47" style="position:absolute;left:0;text-align:left;margin-left:22.5pt;margin-top:17.35pt;width:81.45pt;height:110.15pt;z-index:251663360;mso-position-horizontal-relative:text;mso-position-vertical-relative:text" coordsize="1261,1758" path="m,1758c53,1075,107,392,291,196,475,,945,500,1103,579v158,79,125,79,138,92e" filled="f">
                  <v:path arrowok="t"/>
                  <w10:wrap anchorx="page"/>
                </v:shape>
              </w:pict>
            </w:r>
          </w:p>
        </w:tc>
      </w:tr>
    </w:tbl>
    <w:p w:rsidR="000B6869" w:rsidRDefault="000B6869" w:rsidP="001D1E6C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D5A9F" w:rsidRDefault="00ED5A9F" w:rsidP="001A4204">
      <w:pPr>
        <w:spacing w:after="0" w:line="240" w:lineRule="auto"/>
        <w:jc w:val="right"/>
        <w:rPr>
          <w:rFonts w:cs="B Nazanin"/>
          <w:b/>
          <w:bCs/>
          <w:sz w:val="24"/>
          <w:szCs w:val="24"/>
        </w:rPr>
      </w:pPr>
    </w:p>
    <w:p w:rsidR="00321F6E" w:rsidRDefault="001A4204" w:rsidP="001A4204">
      <w:pPr>
        <w:spacing w:after="0" w:line="240" w:lineRule="auto"/>
        <w:jc w:val="right"/>
        <w:rPr>
          <w:rFonts w:cs="B Nazanin" w:hint="cs"/>
          <w:b/>
          <w:bCs/>
          <w:sz w:val="24"/>
          <w:szCs w:val="24"/>
          <w:rtl/>
        </w:rPr>
      </w:pPr>
      <w:r w:rsidRPr="001A4204">
        <w:rPr>
          <w:rFonts w:cs="B Nazanin"/>
          <w:b/>
          <w:bCs/>
          <w:sz w:val="24"/>
          <w:szCs w:val="24"/>
        </w:rPr>
        <w:lastRenderedPageBreak/>
        <w:t>References:</w:t>
      </w:r>
    </w:p>
    <w:p w:rsidR="002910BA" w:rsidRDefault="002910BA" w:rsidP="001A4204">
      <w:pPr>
        <w:spacing w:after="0" w:line="240" w:lineRule="auto"/>
        <w:jc w:val="right"/>
        <w:rPr>
          <w:rFonts w:cs="B Nazanin"/>
          <w:b/>
          <w:bCs/>
          <w:sz w:val="24"/>
          <w:szCs w:val="24"/>
        </w:rPr>
      </w:pPr>
    </w:p>
    <w:p w:rsidR="002910BA" w:rsidRPr="001A4204" w:rsidRDefault="002910BA" w:rsidP="001A4204">
      <w:pPr>
        <w:spacing w:after="0" w:line="240" w:lineRule="auto"/>
        <w:jc w:val="right"/>
        <w:rPr>
          <w:rFonts w:cs="B Nazanin"/>
          <w:b/>
          <w:bCs/>
          <w:sz w:val="24"/>
          <w:szCs w:val="24"/>
        </w:rPr>
      </w:pPr>
    </w:p>
    <w:p w:rsidR="001A4204" w:rsidRDefault="001A4204" w:rsidP="002910BA">
      <w:pPr>
        <w:pStyle w:val="ListParagraph"/>
        <w:numPr>
          <w:ilvl w:val="0"/>
          <w:numId w:val="13"/>
        </w:numPr>
        <w:tabs>
          <w:tab w:val="left" w:pos="237"/>
        </w:tabs>
        <w:spacing w:after="0" w:line="360" w:lineRule="auto"/>
        <w:ind w:left="-46" w:firstLine="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كتر حميد رواقي و همكاران، كتاب مباني حاكميت باليني، انتشارات وزارت بهداشت درمان و آموزش پزشكي، تهران</w:t>
      </w:r>
      <w:r w:rsidR="00D36755">
        <w:rPr>
          <w:rFonts w:cs="B Nazanin" w:hint="cs"/>
          <w:sz w:val="24"/>
          <w:szCs w:val="24"/>
          <w:rtl/>
        </w:rPr>
        <w:t>، 1389</w:t>
      </w:r>
    </w:p>
    <w:p w:rsidR="002D30CC" w:rsidRDefault="00D36755" w:rsidP="002910BA">
      <w:pPr>
        <w:pStyle w:val="ListParagraph"/>
        <w:numPr>
          <w:ilvl w:val="0"/>
          <w:numId w:val="13"/>
        </w:numPr>
        <w:tabs>
          <w:tab w:val="left" w:pos="237"/>
        </w:tabs>
        <w:bidi w:val="0"/>
        <w:spacing w:after="0" w:line="360" w:lineRule="auto"/>
        <w:ind w:left="-45" w:firstLine="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Mc Sherry R, Pearce P. Clinical Governance, publication of Wiley Blackwell, third edition,</w:t>
      </w:r>
      <w:r w:rsidR="002D30CC">
        <w:rPr>
          <w:rFonts w:cs="B Nazanin"/>
          <w:sz w:val="24"/>
          <w:szCs w:val="24"/>
        </w:rPr>
        <w:t xml:space="preserve"> 2011</w:t>
      </w:r>
    </w:p>
    <w:p w:rsidR="00D36755" w:rsidRDefault="002D30CC" w:rsidP="002910BA">
      <w:pPr>
        <w:pStyle w:val="ListParagraph"/>
        <w:numPr>
          <w:ilvl w:val="0"/>
          <w:numId w:val="13"/>
        </w:numPr>
        <w:tabs>
          <w:tab w:val="left" w:pos="237"/>
        </w:tabs>
        <w:bidi w:val="0"/>
        <w:spacing w:after="0" w:line="360" w:lineRule="auto"/>
        <w:ind w:left="-45" w:firstLine="0"/>
        <w:jc w:val="both"/>
        <w:rPr>
          <w:rFonts w:cs="B Nazanin"/>
          <w:sz w:val="24"/>
          <w:szCs w:val="24"/>
        </w:rPr>
      </w:pPr>
      <w:r w:rsidRPr="002D30CC">
        <w:rPr>
          <w:rFonts w:cs="B Nazanin"/>
          <w:sz w:val="24"/>
          <w:szCs w:val="24"/>
        </w:rPr>
        <w:t>Chambers R, Moore S, Parker G, Slovak A. Occupational health matters in general practice. Radcliffe Medical Press, Oxford, 2000.</w:t>
      </w:r>
      <w:r w:rsidR="00D36755" w:rsidRPr="002D30CC">
        <w:rPr>
          <w:rFonts w:cs="B Nazanin"/>
          <w:sz w:val="24"/>
          <w:szCs w:val="24"/>
        </w:rPr>
        <w:t xml:space="preserve"> </w:t>
      </w:r>
    </w:p>
    <w:p w:rsidR="00594BD6" w:rsidRDefault="00594BD6" w:rsidP="002910BA">
      <w:pPr>
        <w:pStyle w:val="ListParagraph"/>
        <w:numPr>
          <w:ilvl w:val="0"/>
          <w:numId w:val="13"/>
        </w:numPr>
        <w:tabs>
          <w:tab w:val="left" w:pos="237"/>
        </w:tabs>
        <w:bidi w:val="0"/>
        <w:spacing w:after="0" w:line="360" w:lineRule="auto"/>
        <w:ind w:left="-45" w:firstLine="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Personal Development Plan: Guidance for appraisers, </w:t>
      </w:r>
      <w:r w:rsidR="002910BA">
        <w:rPr>
          <w:rFonts w:cs="B Nazanin"/>
          <w:sz w:val="24"/>
          <w:szCs w:val="24"/>
        </w:rPr>
        <w:t xml:space="preserve">Physicians in the development plan, Dhahran Health Center, Saudi </w:t>
      </w:r>
      <w:proofErr w:type="spellStart"/>
      <w:r w:rsidR="002910BA">
        <w:rPr>
          <w:rFonts w:cs="B Nazanin"/>
          <w:sz w:val="24"/>
          <w:szCs w:val="24"/>
        </w:rPr>
        <w:t>Aramco</w:t>
      </w:r>
      <w:proofErr w:type="spellEnd"/>
      <w:r w:rsidR="002910BA">
        <w:rPr>
          <w:rFonts w:cs="B Nazanin"/>
          <w:sz w:val="24"/>
          <w:szCs w:val="24"/>
        </w:rPr>
        <w:t>, 2011.</w:t>
      </w:r>
    </w:p>
    <w:p w:rsidR="00ED5A9F" w:rsidRDefault="00323CC1" w:rsidP="00ED5A9F">
      <w:pPr>
        <w:pStyle w:val="ListParagraph"/>
        <w:numPr>
          <w:ilvl w:val="0"/>
          <w:numId w:val="13"/>
        </w:numPr>
        <w:tabs>
          <w:tab w:val="left" w:pos="237"/>
        </w:tabs>
        <w:bidi w:val="0"/>
        <w:spacing w:after="0" w:line="360" w:lineRule="auto"/>
        <w:ind w:left="-45" w:firstLine="0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Tompson</w:t>
      </w:r>
      <w:proofErr w:type="spellEnd"/>
      <w:r>
        <w:rPr>
          <w:rFonts w:cs="B Nazanin"/>
          <w:sz w:val="24"/>
          <w:szCs w:val="24"/>
        </w:rPr>
        <w:t xml:space="preserve"> M. Evaluating PDPs, APD Yorkshire-Humber Deanery, 2009.</w:t>
      </w:r>
    </w:p>
    <w:p w:rsidR="00323CC1" w:rsidRDefault="00323CC1" w:rsidP="00323CC1">
      <w:pPr>
        <w:pStyle w:val="ListParagraph"/>
        <w:tabs>
          <w:tab w:val="left" w:pos="237"/>
        </w:tabs>
        <w:bidi w:val="0"/>
        <w:spacing w:after="0" w:line="360" w:lineRule="auto"/>
        <w:ind w:left="-45"/>
        <w:jc w:val="both"/>
        <w:rPr>
          <w:rFonts w:cs="B Nazanin"/>
          <w:sz w:val="24"/>
          <w:szCs w:val="24"/>
        </w:rPr>
      </w:pPr>
    </w:p>
    <w:p w:rsidR="002910BA" w:rsidRPr="002910BA" w:rsidRDefault="002910BA" w:rsidP="002910BA">
      <w:pPr>
        <w:tabs>
          <w:tab w:val="left" w:pos="237"/>
        </w:tabs>
        <w:bidi w:val="0"/>
        <w:spacing w:after="0" w:line="360" w:lineRule="auto"/>
        <w:ind w:left="-45"/>
        <w:jc w:val="both"/>
        <w:rPr>
          <w:rFonts w:cs="B Nazanin"/>
          <w:sz w:val="24"/>
          <w:szCs w:val="24"/>
        </w:rPr>
      </w:pPr>
    </w:p>
    <w:p w:rsidR="002910BA" w:rsidRPr="00224BAE" w:rsidRDefault="00224BAE" w:rsidP="00224BAE">
      <w:pPr>
        <w:tabs>
          <w:tab w:val="left" w:pos="237"/>
        </w:tabs>
        <w:bidi w:val="0"/>
        <w:spacing w:after="0" w:line="240" w:lineRule="auto"/>
        <w:ind w:left="-46"/>
        <w:jc w:val="right"/>
        <w:rPr>
          <w:rFonts w:cs="B Titr" w:hint="cs"/>
          <w:b/>
          <w:bCs/>
          <w:sz w:val="24"/>
          <w:szCs w:val="24"/>
          <w:rtl/>
        </w:rPr>
      </w:pPr>
      <w:r w:rsidRPr="00224BAE">
        <w:rPr>
          <w:rFonts w:cs="B Titr" w:hint="cs"/>
          <w:b/>
          <w:bCs/>
          <w:sz w:val="24"/>
          <w:szCs w:val="24"/>
          <w:rtl/>
        </w:rPr>
        <w:t>تهيه كننده: خانم سيما رفيعي كارشناس اداره حاكميت باليني</w:t>
      </w:r>
    </w:p>
    <w:sectPr w:rsidR="002910BA" w:rsidRPr="00224BAE" w:rsidSect="008A48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69B"/>
    <w:multiLevelType w:val="hybridMultilevel"/>
    <w:tmpl w:val="842C2EE6"/>
    <w:lvl w:ilvl="0" w:tplc="CE4256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418A"/>
    <w:multiLevelType w:val="hybridMultilevel"/>
    <w:tmpl w:val="B75E115C"/>
    <w:lvl w:ilvl="0" w:tplc="4154BA62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>
    <w:nsid w:val="0BEA41DC"/>
    <w:multiLevelType w:val="hybridMultilevel"/>
    <w:tmpl w:val="07F8FD9A"/>
    <w:lvl w:ilvl="0" w:tplc="D2C8F93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FB3126"/>
    <w:multiLevelType w:val="hybridMultilevel"/>
    <w:tmpl w:val="31CE341C"/>
    <w:lvl w:ilvl="0" w:tplc="BB3A1A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E508AD"/>
    <w:multiLevelType w:val="hybridMultilevel"/>
    <w:tmpl w:val="40FC7CD0"/>
    <w:lvl w:ilvl="0" w:tplc="BCF69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2C6"/>
    <w:multiLevelType w:val="hybridMultilevel"/>
    <w:tmpl w:val="128A98A8"/>
    <w:lvl w:ilvl="0" w:tplc="509498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>
    <w:nsid w:val="24D66CBC"/>
    <w:multiLevelType w:val="hybridMultilevel"/>
    <w:tmpl w:val="CEBE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1ACF"/>
    <w:multiLevelType w:val="hybridMultilevel"/>
    <w:tmpl w:val="C44E6CBE"/>
    <w:lvl w:ilvl="0" w:tplc="2D161B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87BC6"/>
    <w:multiLevelType w:val="hybridMultilevel"/>
    <w:tmpl w:val="6530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501A1"/>
    <w:multiLevelType w:val="hybridMultilevel"/>
    <w:tmpl w:val="25A0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681"/>
    <w:multiLevelType w:val="hybridMultilevel"/>
    <w:tmpl w:val="2FAC2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62A77"/>
    <w:multiLevelType w:val="hybridMultilevel"/>
    <w:tmpl w:val="0B2049A2"/>
    <w:lvl w:ilvl="0" w:tplc="3AEC0346">
      <w:start w:val="1"/>
      <w:numFmt w:val="decimal"/>
      <w:lvlText w:val="%1."/>
      <w:lvlJc w:val="left"/>
      <w:pPr>
        <w:ind w:left="31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2">
    <w:nsid w:val="6BD10CF6"/>
    <w:multiLevelType w:val="hybridMultilevel"/>
    <w:tmpl w:val="D92A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416A2"/>
    <w:rsid w:val="00003905"/>
    <w:rsid w:val="00007E06"/>
    <w:rsid w:val="00010755"/>
    <w:rsid w:val="00040C1F"/>
    <w:rsid w:val="00067987"/>
    <w:rsid w:val="00082EDE"/>
    <w:rsid w:val="000B6869"/>
    <w:rsid w:val="000D0327"/>
    <w:rsid w:val="000D22FD"/>
    <w:rsid w:val="000F0054"/>
    <w:rsid w:val="00103494"/>
    <w:rsid w:val="0011147A"/>
    <w:rsid w:val="001464BA"/>
    <w:rsid w:val="0015184B"/>
    <w:rsid w:val="00154BBD"/>
    <w:rsid w:val="00183E3D"/>
    <w:rsid w:val="001875F6"/>
    <w:rsid w:val="00187CCA"/>
    <w:rsid w:val="001931E3"/>
    <w:rsid w:val="00195175"/>
    <w:rsid w:val="001A4204"/>
    <w:rsid w:val="001A5AB4"/>
    <w:rsid w:val="001D1E6C"/>
    <w:rsid w:val="001D7B24"/>
    <w:rsid w:val="001E106E"/>
    <w:rsid w:val="002045B7"/>
    <w:rsid w:val="00212508"/>
    <w:rsid w:val="00224BAE"/>
    <w:rsid w:val="00226839"/>
    <w:rsid w:val="00251CCA"/>
    <w:rsid w:val="00253FF0"/>
    <w:rsid w:val="0026046D"/>
    <w:rsid w:val="002636C2"/>
    <w:rsid w:val="00271905"/>
    <w:rsid w:val="00283342"/>
    <w:rsid w:val="00283D39"/>
    <w:rsid w:val="00286A91"/>
    <w:rsid w:val="002910BA"/>
    <w:rsid w:val="002D30CC"/>
    <w:rsid w:val="002D70F7"/>
    <w:rsid w:val="002E5D31"/>
    <w:rsid w:val="002F0E35"/>
    <w:rsid w:val="002F7D56"/>
    <w:rsid w:val="00305669"/>
    <w:rsid w:val="00310FB5"/>
    <w:rsid w:val="00321F6E"/>
    <w:rsid w:val="00323CC1"/>
    <w:rsid w:val="003358BB"/>
    <w:rsid w:val="003416A2"/>
    <w:rsid w:val="0036434E"/>
    <w:rsid w:val="00370956"/>
    <w:rsid w:val="003846D8"/>
    <w:rsid w:val="00393217"/>
    <w:rsid w:val="003B0A2C"/>
    <w:rsid w:val="003B59EA"/>
    <w:rsid w:val="003C7CA7"/>
    <w:rsid w:val="003F2553"/>
    <w:rsid w:val="003F2B86"/>
    <w:rsid w:val="003F30C7"/>
    <w:rsid w:val="0040186E"/>
    <w:rsid w:val="00412CA8"/>
    <w:rsid w:val="00416D20"/>
    <w:rsid w:val="0043446F"/>
    <w:rsid w:val="004464B1"/>
    <w:rsid w:val="00450D82"/>
    <w:rsid w:val="00460BBE"/>
    <w:rsid w:val="00463A1C"/>
    <w:rsid w:val="0046598E"/>
    <w:rsid w:val="00492F4B"/>
    <w:rsid w:val="004A799C"/>
    <w:rsid w:val="004E2330"/>
    <w:rsid w:val="004F38AF"/>
    <w:rsid w:val="00507968"/>
    <w:rsid w:val="00521B3C"/>
    <w:rsid w:val="00594BD6"/>
    <w:rsid w:val="0059614C"/>
    <w:rsid w:val="005A02A3"/>
    <w:rsid w:val="005A4C97"/>
    <w:rsid w:val="005A6900"/>
    <w:rsid w:val="005A764F"/>
    <w:rsid w:val="005C2D8D"/>
    <w:rsid w:val="005E6622"/>
    <w:rsid w:val="005F1545"/>
    <w:rsid w:val="005F4454"/>
    <w:rsid w:val="00632930"/>
    <w:rsid w:val="00637D39"/>
    <w:rsid w:val="006418CF"/>
    <w:rsid w:val="006512A3"/>
    <w:rsid w:val="0065430D"/>
    <w:rsid w:val="0065630D"/>
    <w:rsid w:val="006660C2"/>
    <w:rsid w:val="00674526"/>
    <w:rsid w:val="00676151"/>
    <w:rsid w:val="006816B0"/>
    <w:rsid w:val="006A14BB"/>
    <w:rsid w:val="006B2F59"/>
    <w:rsid w:val="006C2922"/>
    <w:rsid w:val="006C5FC4"/>
    <w:rsid w:val="00701426"/>
    <w:rsid w:val="007025FE"/>
    <w:rsid w:val="00703FBC"/>
    <w:rsid w:val="00770F1B"/>
    <w:rsid w:val="007765DA"/>
    <w:rsid w:val="00791915"/>
    <w:rsid w:val="00793037"/>
    <w:rsid w:val="007F487D"/>
    <w:rsid w:val="00810A07"/>
    <w:rsid w:val="008210C2"/>
    <w:rsid w:val="0084407E"/>
    <w:rsid w:val="00887D3B"/>
    <w:rsid w:val="008972A1"/>
    <w:rsid w:val="008A1F20"/>
    <w:rsid w:val="008A48C6"/>
    <w:rsid w:val="008B7680"/>
    <w:rsid w:val="008D7400"/>
    <w:rsid w:val="008E102D"/>
    <w:rsid w:val="008E71F0"/>
    <w:rsid w:val="008F1CA1"/>
    <w:rsid w:val="00911A47"/>
    <w:rsid w:val="00951F41"/>
    <w:rsid w:val="009562F0"/>
    <w:rsid w:val="009671A4"/>
    <w:rsid w:val="00974B04"/>
    <w:rsid w:val="009855C1"/>
    <w:rsid w:val="009B46DA"/>
    <w:rsid w:val="009B57C4"/>
    <w:rsid w:val="009D21EF"/>
    <w:rsid w:val="009D25CB"/>
    <w:rsid w:val="00A33506"/>
    <w:rsid w:val="00A516E8"/>
    <w:rsid w:val="00A711F5"/>
    <w:rsid w:val="00A7281E"/>
    <w:rsid w:val="00A75FC5"/>
    <w:rsid w:val="00A80FA1"/>
    <w:rsid w:val="00A95EB0"/>
    <w:rsid w:val="00A971D8"/>
    <w:rsid w:val="00AC4959"/>
    <w:rsid w:val="00AD1341"/>
    <w:rsid w:val="00AE1166"/>
    <w:rsid w:val="00AF22CD"/>
    <w:rsid w:val="00AF2942"/>
    <w:rsid w:val="00B06FC7"/>
    <w:rsid w:val="00B11B23"/>
    <w:rsid w:val="00B171FB"/>
    <w:rsid w:val="00B300DF"/>
    <w:rsid w:val="00B31B67"/>
    <w:rsid w:val="00B418EC"/>
    <w:rsid w:val="00B50D31"/>
    <w:rsid w:val="00B50FF1"/>
    <w:rsid w:val="00B57F0C"/>
    <w:rsid w:val="00B60C6B"/>
    <w:rsid w:val="00B65B06"/>
    <w:rsid w:val="00B75767"/>
    <w:rsid w:val="00B75B28"/>
    <w:rsid w:val="00B77A3F"/>
    <w:rsid w:val="00BC072E"/>
    <w:rsid w:val="00BE42EF"/>
    <w:rsid w:val="00BF059A"/>
    <w:rsid w:val="00C2064C"/>
    <w:rsid w:val="00C26112"/>
    <w:rsid w:val="00C269E2"/>
    <w:rsid w:val="00C41E04"/>
    <w:rsid w:val="00C83809"/>
    <w:rsid w:val="00C962C1"/>
    <w:rsid w:val="00CB0A3E"/>
    <w:rsid w:val="00CB7B7B"/>
    <w:rsid w:val="00D05D92"/>
    <w:rsid w:val="00D36755"/>
    <w:rsid w:val="00D41948"/>
    <w:rsid w:val="00D63668"/>
    <w:rsid w:val="00D77AE9"/>
    <w:rsid w:val="00D84DD4"/>
    <w:rsid w:val="00D91DF1"/>
    <w:rsid w:val="00D922B3"/>
    <w:rsid w:val="00DA4287"/>
    <w:rsid w:val="00DB1258"/>
    <w:rsid w:val="00E23891"/>
    <w:rsid w:val="00E4463F"/>
    <w:rsid w:val="00E51AE5"/>
    <w:rsid w:val="00E633D0"/>
    <w:rsid w:val="00EC5B85"/>
    <w:rsid w:val="00EC7563"/>
    <w:rsid w:val="00ED38E1"/>
    <w:rsid w:val="00ED5A9F"/>
    <w:rsid w:val="00EE5BED"/>
    <w:rsid w:val="00F1044F"/>
    <w:rsid w:val="00F120C1"/>
    <w:rsid w:val="00F46B0F"/>
    <w:rsid w:val="00F713FF"/>
    <w:rsid w:val="00F76CDF"/>
    <w:rsid w:val="00F97B0C"/>
    <w:rsid w:val="00FB03DB"/>
    <w:rsid w:val="00FC4137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3"/>
        <o:r id="V:Rule11" type="connector" idref="#_x0000_s1031"/>
        <o:r id="V:Rule12" type="connector" idref="#_x0000_s1032"/>
        <o:r id="V:Rule14" type="connector" idref="#_x0000_s1039"/>
        <o:r id="V:Rule15" type="connector" idref="#_x0000_s1045"/>
        <o:r id="V:Rule16" type="connector" idref="#_x0000_s1034"/>
        <o:r id="V:Rule17" type="connector" idref="#_x0000_s1043"/>
        <o:r id="V:Rule18" type="connector" idref="#_x0000_s1041"/>
        <o:r id="V:Rule20" type="callout" idref="#_x0000_s1049"/>
        <o:r id="V:Rule22" type="connector" idref="#_x0000_s1050"/>
        <o:r id="V:Rule24" type="connector" idref="#_x0000_s1051"/>
        <o:r id="V:Rule25" type="connector" idref="#_x0000_s1052"/>
        <o:r id="V:Rule26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5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815C-2BF1-4440-A33A-31DB1B3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108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e</dc:creator>
  <cp:keywords/>
  <dc:description/>
  <cp:lastModifiedBy>a</cp:lastModifiedBy>
  <cp:revision>2</cp:revision>
  <cp:lastPrinted>2012-05-02T05:15:00Z</cp:lastPrinted>
  <dcterms:created xsi:type="dcterms:W3CDTF">2012-12-16T10:30:00Z</dcterms:created>
  <dcterms:modified xsi:type="dcterms:W3CDTF">2012-12-16T10:30:00Z</dcterms:modified>
</cp:coreProperties>
</file>